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36E8" w14:textId="77777777" w:rsidR="00C509F6" w:rsidRPr="0024004F" w:rsidRDefault="00C509F6" w:rsidP="0024004F">
      <w:pPr>
        <w:spacing w:line="0" w:lineRule="atLeast"/>
        <w:jc w:val="center"/>
        <w:rPr>
          <w:sz w:val="22"/>
          <w:szCs w:val="22"/>
        </w:rPr>
      </w:pPr>
      <w:r w:rsidRPr="0024004F">
        <w:rPr>
          <w:b/>
          <w:sz w:val="22"/>
          <w:szCs w:val="22"/>
        </w:rPr>
        <w:t>ЕДИНЫЙГРАФИК ПРОВЕДЕНИЯ ОЦЕНОЧНЫХ ПРОЦЕДУР</w:t>
      </w:r>
      <w:r w:rsidR="00E52FE9" w:rsidRPr="0024004F">
        <w:rPr>
          <w:b/>
          <w:sz w:val="22"/>
          <w:szCs w:val="22"/>
        </w:rPr>
        <w:t>В МОУ СШ № 6</w:t>
      </w:r>
    </w:p>
    <w:p w14:paraId="5C4325F1" w14:textId="77777777" w:rsidR="00C509F6" w:rsidRPr="0024004F" w:rsidRDefault="00C509F6" w:rsidP="00C509F6">
      <w:pPr>
        <w:tabs>
          <w:tab w:val="left" w:pos="720"/>
        </w:tabs>
        <w:spacing w:line="0" w:lineRule="atLeast"/>
        <w:ind w:left="142"/>
        <w:jc w:val="center"/>
        <w:rPr>
          <w:b/>
          <w:sz w:val="22"/>
          <w:szCs w:val="22"/>
        </w:rPr>
      </w:pPr>
      <w:r w:rsidRPr="0024004F">
        <w:rPr>
          <w:b/>
          <w:sz w:val="22"/>
          <w:szCs w:val="22"/>
        </w:rPr>
        <w:t>в 202</w:t>
      </w:r>
      <w:r w:rsidR="00E52FE9" w:rsidRPr="0024004F">
        <w:rPr>
          <w:b/>
          <w:sz w:val="22"/>
          <w:szCs w:val="22"/>
        </w:rPr>
        <w:t>3</w:t>
      </w:r>
      <w:r w:rsidRPr="0024004F">
        <w:rPr>
          <w:b/>
          <w:sz w:val="22"/>
          <w:szCs w:val="22"/>
        </w:rPr>
        <w:t>/202</w:t>
      </w:r>
      <w:r w:rsidR="00E52FE9" w:rsidRPr="0024004F">
        <w:rPr>
          <w:b/>
          <w:sz w:val="22"/>
          <w:szCs w:val="22"/>
        </w:rPr>
        <w:t>4</w:t>
      </w:r>
      <w:r w:rsidRPr="0024004F">
        <w:rPr>
          <w:b/>
          <w:sz w:val="22"/>
          <w:szCs w:val="22"/>
        </w:rPr>
        <w:t xml:space="preserve"> УЧЕБНОМ ГОДУ</w:t>
      </w:r>
    </w:p>
    <w:p w14:paraId="17136938" w14:textId="77777777" w:rsidR="00C509F6" w:rsidRPr="0024004F" w:rsidRDefault="00C509F6" w:rsidP="00C509F6">
      <w:pPr>
        <w:spacing w:line="48" w:lineRule="exact"/>
        <w:rPr>
          <w:sz w:val="22"/>
          <w:szCs w:val="22"/>
        </w:rPr>
      </w:pPr>
    </w:p>
    <w:p w14:paraId="5EB83493" w14:textId="77777777" w:rsidR="00C509F6" w:rsidRPr="0024004F" w:rsidRDefault="00C509F6" w:rsidP="00C509F6">
      <w:pPr>
        <w:rPr>
          <w:b/>
          <w:i/>
          <w:sz w:val="22"/>
          <w:szCs w:val="22"/>
        </w:rPr>
      </w:pPr>
      <w:r w:rsidRPr="0024004F">
        <w:rPr>
          <w:b/>
          <w:i/>
          <w:sz w:val="22"/>
          <w:szCs w:val="22"/>
        </w:rPr>
        <w:t xml:space="preserve">Условные обозначения и сокращения к графику оценочных процедур </w:t>
      </w:r>
    </w:p>
    <w:p w14:paraId="5BC5E42F" w14:textId="77777777" w:rsidR="00C509F6" w:rsidRPr="0024004F" w:rsidRDefault="00C509F6" w:rsidP="00C509F6">
      <w:pPr>
        <w:rPr>
          <w:b/>
          <w:i/>
          <w:sz w:val="22"/>
          <w:szCs w:val="22"/>
        </w:rPr>
      </w:pPr>
      <w:r w:rsidRPr="0024004F">
        <w:rPr>
          <w:b/>
          <w:i/>
          <w:sz w:val="22"/>
          <w:szCs w:val="22"/>
        </w:rPr>
        <w:t>Уровень оценочных процедур. Цвет ячейки соответствует уровню оценочной процедуры: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54D61" w:rsidRPr="0024004F" w14:paraId="6F59E98D" w14:textId="77777777" w:rsidTr="0024004F">
        <w:tc>
          <w:tcPr>
            <w:tcW w:w="7054" w:type="dxa"/>
            <w:shd w:val="clear" w:color="auto" w:fill="99CC00"/>
            <w:vAlign w:val="bottom"/>
          </w:tcPr>
          <w:p w14:paraId="51CFD7C8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2268" w:type="dxa"/>
            <w:shd w:val="clear" w:color="auto" w:fill="auto"/>
          </w:tcPr>
          <w:p w14:paraId="2D960566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D61" w:rsidRPr="0024004F" w14:paraId="4415AB17" w14:textId="77777777" w:rsidTr="0024004F">
        <w:tc>
          <w:tcPr>
            <w:tcW w:w="7054" w:type="dxa"/>
            <w:shd w:val="clear" w:color="auto" w:fill="FFC000"/>
            <w:vAlign w:val="bottom"/>
          </w:tcPr>
          <w:p w14:paraId="6761BBB5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2268" w:type="dxa"/>
            <w:shd w:val="clear" w:color="auto" w:fill="auto"/>
          </w:tcPr>
          <w:p w14:paraId="2B6B07C4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D61" w:rsidRPr="0024004F" w14:paraId="67A1A2CD" w14:textId="77777777" w:rsidTr="0024004F">
        <w:tc>
          <w:tcPr>
            <w:tcW w:w="7054" w:type="dxa"/>
            <w:shd w:val="clear" w:color="auto" w:fill="D9E2F3" w:themeFill="accent1" w:themeFillTint="33"/>
            <w:vAlign w:val="bottom"/>
          </w:tcPr>
          <w:p w14:paraId="0E5176B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Уровень образовательной</w:t>
            </w:r>
          </w:p>
          <w:p w14:paraId="6644DAE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14:paraId="7A8F544A" w14:textId="77777777" w:rsidR="00C54D61" w:rsidRPr="0024004F" w:rsidRDefault="00C54D61" w:rsidP="00C54D61">
            <w:pPr>
              <w:rPr>
                <w:sz w:val="22"/>
                <w:szCs w:val="22"/>
                <w:shd w:val="clear" w:color="auto" w:fill="DEEBF6"/>
                <w:lang w:eastAsia="en-US"/>
              </w:rPr>
            </w:pPr>
          </w:p>
        </w:tc>
      </w:tr>
      <w:tr w:rsidR="00C54D61" w:rsidRPr="0024004F" w14:paraId="04FAE9A1" w14:textId="77777777" w:rsidTr="0024004F">
        <w:tc>
          <w:tcPr>
            <w:tcW w:w="9322" w:type="dxa"/>
            <w:gridSpan w:val="2"/>
            <w:shd w:val="clear" w:color="auto" w:fill="auto"/>
          </w:tcPr>
          <w:p w14:paraId="3EEF7F7E" w14:textId="77777777" w:rsidR="00C54D61" w:rsidRPr="0024004F" w:rsidRDefault="00C54D61" w:rsidP="00C54D6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>Сокращенное название предметов, курсов, модулей</w:t>
            </w:r>
          </w:p>
        </w:tc>
      </w:tr>
      <w:tr w:rsidR="00C54D61" w:rsidRPr="0024004F" w14:paraId="29374A7A" w14:textId="77777777" w:rsidTr="0024004F">
        <w:tc>
          <w:tcPr>
            <w:tcW w:w="7054" w:type="dxa"/>
            <w:shd w:val="clear" w:color="auto" w:fill="auto"/>
            <w:vAlign w:val="bottom"/>
          </w:tcPr>
          <w:p w14:paraId="28E18BB3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B90D11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</w:t>
            </w:r>
          </w:p>
        </w:tc>
      </w:tr>
      <w:tr w:rsidR="00C54D61" w:rsidRPr="0024004F" w14:paraId="5BF4162C" w14:textId="77777777" w:rsidTr="0024004F">
        <w:tc>
          <w:tcPr>
            <w:tcW w:w="7054" w:type="dxa"/>
            <w:shd w:val="clear" w:color="auto" w:fill="auto"/>
          </w:tcPr>
          <w:p w14:paraId="4930E331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2268" w:type="dxa"/>
            <w:shd w:val="clear" w:color="auto" w:fill="auto"/>
          </w:tcPr>
          <w:p w14:paraId="7388A378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</w:t>
            </w:r>
          </w:p>
        </w:tc>
      </w:tr>
      <w:tr w:rsidR="00C54D61" w:rsidRPr="0024004F" w14:paraId="5A2C5604" w14:textId="77777777" w:rsidTr="0024004F">
        <w:tc>
          <w:tcPr>
            <w:tcW w:w="7054" w:type="dxa"/>
            <w:shd w:val="clear" w:color="auto" w:fill="auto"/>
          </w:tcPr>
          <w:p w14:paraId="3E037F42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268" w:type="dxa"/>
            <w:shd w:val="clear" w:color="auto" w:fill="auto"/>
          </w:tcPr>
          <w:p w14:paraId="2735E8AF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КМ</w:t>
            </w:r>
          </w:p>
        </w:tc>
      </w:tr>
      <w:tr w:rsidR="00C54D61" w:rsidRPr="0024004F" w14:paraId="235D4626" w14:textId="77777777" w:rsidTr="0024004F">
        <w:tc>
          <w:tcPr>
            <w:tcW w:w="7054" w:type="dxa"/>
            <w:shd w:val="clear" w:color="auto" w:fill="auto"/>
          </w:tcPr>
          <w:p w14:paraId="71ECCC7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14:paraId="246DCCFA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А</w:t>
            </w:r>
          </w:p>
        </w:tc>
      </w:tr>
      <w:tr w:rsidR="00C54D61" w:rsidRPr="0024004F" w14:paraId="5FF65AAD" w14:textId="77777777" w:rsidTr="0024004F">
        <w:tc>
          <w:tcPr>
            <w:tcW w:w="7054" w:type="dxa"/>
            <w:shd w:val="clear" w:color="auto" w:fill="auto"/>
          </w:tcPr>
          <w:p w14:paraId="4C58E38A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14:paraId="091E06C5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Ф</w:t>
            </w:r>
          </w:p>
        </w:tc>
      </w:tr>
      <w:tr w:rsidR="00C54D61" w:rsidRPr="0024004F" w14:paraId="085F255D" w14:textId="77777777" w:rsidTr="0024004F">
        <w:tc>
          <w:tcPr>
            <w:tcW w:w="7054" w:type="dxa"/>
            <w:shd w:val="clear" w:color="auto" w:fill="auto"/>
          </w:tcPr>
          <w:p w14:paraId="09019803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14:paraId="1D31538E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УЗ</w:t>
            </w:r>
          </w:p>
        </w:tc>
      </w:tr>
      <w:tr w:rsidR="00C54D61" w:rsidRPr="0024004F" w14:paraId="36F32ED6" w14:textId="77777777" w:rsidTr="0024004F">
        <w:tc>
          <w:tcPr>
            <w:tcW w:w="7054" w:type="dxa"/>
            <w:shd w:val="clear" w:color="auto" w:fill="auto"/>
          </w:tcPr>
          <w:p w14:paraId="45290BC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268" w:type="dxa"/>
            <w:shd w:val="clear" w:color="auto" w:fill="auto"/>
          </w:tcPr>
          <w:p w14:paraId="52B64EA0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О</w:t>
            </w:r>
          </w:p>
        </w:tc>
      </w:tr>
      <w:tr w:rsidR="00C54D61" w:rsidRPr="0024004F" w14:paraId="62AB629A" w14:textId="77777777" w:rsidTr="0024004F">
        <w:tc>
          <w:tcPr>
            <w:tcW w:w="7054" w:type="dxa"/>
            <w:shd w:val="clear" w:color="auto" w:fill="auto"/>
          </w:tcPr>
          <w:p w14:paraId="2A5891FF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14:paraId="22E5BDB4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-РА</w:t>
            </w:r>
          </w:p>
        </w:tc>
      </w:tr>
      <w:tr w:rsidR="00C54D61" w:rsidRPr="0024004F" w14:paraId="7D429B67" w14:textId="77777777" w:rsidTr="0024004F">
        <w:tc>
          <w:tcPr>
            <w:tcW w:w="7054" w:type="dxa"/>
            <w:shd w:val="clear" w:color="auto" w:fill="auto"/>
          </w:tcPr>
          <w:p w14:paraId="63F2A155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2268" w:type="dxa"/>
            <w:shd w:val="clear" w:color="auto" w:fill="auto"/>
          </w:tcPr>
          <w:p w14:paraId="6E242F97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ОР</w:t>
            </w:r>
          </w:p>
        </w:tc>
      </w:tr>
      <w:tr w:rsidR="00C54D61" w:rsidRPr="0024004F" w14:paraId="210018E9" w14:textId="77777777" w:rsidTr="0024004F">
        <w:tc>
          <w:tcPr>
            <w:tcW w:w="7054" w:type="dxa"/>
            <w:shd w:val="clear" w:color="auto" w:fill="auto"/>
          </w:tcPr>
          <w:p w14:paraId="7F50BFD1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14:paraId="57DBA970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Х</w:t>
            </w:r>
          </w:p>
        </w:tc>
      </w:tr>
      <w:tr w:rsidR="00C54D61" w:rsidRPr="0024004F" w14:paraId="067C8848" w14:textId="77777777" w:rsidTr="0024004F">
        <w:tc>
          <w:tcPr>
            <w:tcW w:w="7054" w:type="dxa"/>
            <w:shd w:val="clear" w:color="auto" w:fill="auto"/>
          </w:tcPr>
          <w:p w14:paraId="1BC879B7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14:paraId="74F21780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</w:t>
            </w:r>
          </w:p>
        </w:tc>
      </w:tr>
      <w:tr w:rsidR="00C54D61" w:rsidRPr="0024004F" w14:paraId="72E29869" w14:textId="77777777" w:rsidTr="0024004F">
        <w:tc>
          <w:tcPr>
            <w:tcW w:w="7054" w:type="dxa"/>
            <w:shd w:val="clear" w:color="auto" w:fill="auto"/>
          </w:tcPr>
          <w:p w14:paraId="7284F28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14:paraId="7158B347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ИМ</w:t>
            </w:r>
          </w:p>
        </w:tc>
      </w:tr>
      <w:tr w:rsidR="00C54D61" w:rsidRPr="0024004F" w14:paraId="4ABA6221" w14:textId="77777777" w:rsidTr="0024004F">
        <w:tc>
          <w:tcPr>
            <w:tcW w:w="7054" w:type="dxa"/>
            <w:shd w:val="clear" w:color="auto" w:fill="auto"/>
          </w:tcPr>
          <w:p w14:paraId="79FDEA7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14:paraId="1D185D27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СТ</w:t>
            </w:r>
          </w:p>
        </w:tc>
      </w:tr>
      <w:tr w:rsidR="00C54D61" w:rsidRPr="0024004F" w14:paraId="2F992F66" w14:textId="77777777" w:rsidTr="0024004F">
        <w:tc>
          <w:tcPr>
            <w:tcW w:w="7054" w:type="dxa"/>
            <w:shd w:val="clear" w:color="auto" w:fill="auto"/>
          </w:tcPr>
          <w:p w14:paraId="6B537855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14:paraId="7C3C47BE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Щ</w:t>
            </w:r>
          </w:p>
        </w:tc>
      </w:tr>
      <w:tr w:rsidR="00C54D61" w:rsidRPr="0024004F" w14:paraId="4EAE3241" w14:textId="77777777" w:rsidTr="0024004F">
        <w:tc>
          <w:tcPr>
            <w:tcW w:w="7054" w:type="dxa"/>
            <w:shd w:val="clear" w:color="auto" w:fill="auto"/>
          </w:tcPr>
          <w:p w14:paraId="22BC1AC6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14:paraId="255BD2AE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НГ/НЕМ/ФР</w:t>
            </w:r>
          </w:p>
        </w:tc>
      </w:tr>
      <w:tr w:rsidR="00C54D61" w:rsidRPr="0024004F" w14:paraId="233969E1" w14:textId="77777777" w:rsidTr="0024004F">
        <w:tc>
          <w:tcPr>
            <w:tcW w:w="7054" w:type="dxa"/>
            <w:shd w:val="clear" w:color="auto" w:fill="auto"/>
          </w:tcPr>
          <w:p w14:paraId="0BCAC7A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14:paraId="7D5AE613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ГЕО</w:t>
            </w:r>
          </w:p>
        </w:tc>
      </w:tr>
      <w:tr w:rsidR="00C54D61" w:rsidRPr="0024004F" w14:paraId="1821EEC8" w14:textId="77777777" w:rsidTr="0024004F">
        <w:tc>
          <w:tcPr>
            <w:tcW w:w="7054" w:type="dxa"/>
            <w:shd w:val="clear" w:color="auto" w:fill="auto"/>
          </w:tcPr>
          <w:p w14:paraId="6C9FA3B1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14:paraId="4357BE07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БИО</w:t>
            </w:r>
          </w:p>
        </w:tc>
      </w:tr>
      <w:tr w:rsidR="00C54D61" w:rsidRPr="0024004F" w14:paraId="25D37001" w14:textId="77777777" w:rsidTr="0024004F">
        <w:tc>
          <w:tcPr>
            <w:tcW w:w="7054" w:type="dxa"/>
            <w:shd w:val="clear" w:color="auto" w:fill="auto"/>
          </w:tcPr>
          <w:p w14:paraId="68D23922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ировая художественная культура</w:t>
            </w:r>
          </w:p>
        </w:tc>
        <w:tc>
          <w:tcPr>
            <w:tcW w:w="2268" w:type="dxa"/>
            <w:shd w:val="clear" w:color="auto" w:fill="auto"/>
          </w:tcPr>
          <w:p w14:paraId="63E6BC52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ХК</w:t>
            </w:r>
          </w:p>
        </w:tc>
      </w:tr>
      <w:tr w:rsidR="00C54D61" w:rsidRPr="0024004F" w14:paraId="60B4C2C2" w14:textId="77777777" w:rsidTr="0024004F">
        <w:tc>
          <w:tcPr>
            <w:tcW w:w="7054" w:type="dxa"/>
            <w:shd w:val="clear" w:color="auto" w:fill="auto"/>
          </w:tcPr>
          <w:p w14:paraId="3B7CA48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14:paraId="37C020BD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Ж</w:t>
            </w:r>
          </w:p>
        </w:tc>
      </w:tr>
      <w:tr w:rsidR="00C54D61" w:rsidRPr="0024004F" w14:paraId="5A387FBD" w14:textId="77777777" w:rsidTr="0024004F">
        <w:tc>
          <w:tcPr>
            <w:tcW w:w="7054" w:type="dxa"/>
            <w:shd w:val="clear" w:color="auto" w:fill="auto"/>
          </w:tcPr>
          <w:p w14:paraId="11A06CF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14:paraId="5281D796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СТ</w:t>
            </w:r>
          </w:p>
        </w:tc>
      </w:tr>
      <w:tr w:rsidR="00C54D61" w:rsidRPr="0024004F" w14:paraId="41996CAB" w14:textId="77777777" w:rsidTr="0024004F">
        <w:tc>
          <w:tcPr>
            <w:tcW w:w="7054" w:type="dxa"/>
            <w:shd w:val="clear" w:color="auto" w:fill="auto"/>
          </w:tcPr>
          <w:p w14:paraId="4489653A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сский язык (родной)</w:t>
            </w:r>
          </w:p>
        </w:tc>
        <w:tc>
          <w:tcPr>
            <w:tcW w:w="2268" w:type="dxa"/>
            <w:shd w:val="clear" w:color="auto" w:fill="auto"/>
          </w:tcPr>
          <w:p w14:paraId="65FD4DAA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Я(Р)</w:t>
            </w:r>
          </w:p>
        </w:tc>
      </w:tr>
      <w:tr w:rsidR="00C54D61" w:rsidRPr="0024004F" w14:paraId="33B45960" w14:textId="77777777" w:rsidTr="0024004F">
        <w:tc>
          <w:tcPr>
            <w:tcW w:w="7054" w:type="dxa"/>
            <w:shd w:val="clear" w:color="auto" w:fill="auto"/>
          </w:tcPr>
          <w:p w14:paraId="35EAA3E7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ература (родная)</w:t>
            </w:r>
          </w:p>
        </w:tc>
        <w:tc>
          <w:tcPr>
            <w:tcW w:w="2268" w:type="dxa"/>
            <w:shd w:val="clear" w:color="auto" w:fill="auto"/>
          </w:tcPr>
          <w:p w14:paraId="059EAF36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(Р)</w:t>
            </w:r>
          </w:p>
        </w:tc>
      </w:tr>
      <w:tr w:rsidR="00C54D61" w:rsidRPr="0024004F" w14:paraId="2036154C" w14:textId="77777777" w:rsidTr="0024004F">
        <w:tc>
          <w:tcPr>
            <w:tcW w:w="7054" w:type="dxa"/>
            <w:shd w:val="clear" w:color="auto" w:fill="auto"/>
          </w:tcPr>
          <w:p w14:paraId="28D5788A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ы духовно-нравственной культуры</w:t>
            </w:r>
          </w:p>
        </w:tc>
        <w:tc>
          <w:tcPr>
            <w:tcW w:w="2268" w:type="dxa"/>
            <w:shd w:val="clear" w:color="auto" w:fill="auto"/>
          </w:tcPr>
          <w:p w14:paraId="207E169C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ДНР</w:t>
            </w:r>
          </w:p>
        </w:tc>
      </w:tr>
      <w:tr w:rsidR="0024004F" w:rsidRPr="0024004F" w14:paraId="6B963A1E" w14:textId="77777777" w:rsidTr="0024004F">
        <w:tc>
          <w:tcPr>
            <w:tcW w:w="9322" w:type="dxa"/>
            <w:gridSpan w:val="2"/>
            <w:shd w:val="clear" w:color="auto" w:fill="auto"/>
          </w:tcPr>
          <w:p w14:paraId="55DBC80B" w14:textId="77777777" w:rsidR="0024004F" w:rsidRPr="0024004F" w:rsidRDefault="0024004F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 xml:space="preserve">Сокращение наименований предметов, курсов, модулей в части, формируемой участниками образовательных отношений </w:t>
            </w:r>
            <w:r w:rsidRPr="0024004F">
              <w:rPr>
                <w:sz w:val="22"/>
                <w:szCs w:val="22"/>
                <w:lang w:eastAsia="en-US"/>
              </w:rPr>
              <w:t>(пример)</w:t>
            </w:r>
          </w:p>
        </w:tc>
      </w:tr>
      <w:tr w:rsidR="0024004F" w:rsidRPr="0024004F" w14:paraId="415F6412" w14:textId="77777777" w:rsidTr="0024004F">
        <w:tc>
          <w:tcPr>
            <w:tcW w:w="7054" w:type="dxa"/>
            <w:shd w:val="clear" w:color="auto" w:fill="auto"/>
          </w:tcPr>
          <w:p w14:paraId="7D406EDB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2268" w:type="dxa"/>
            <w:shd w:val="clear" w:color="auto" w:fill="auto"/>
          </w:tcPr>
          <w:p w14:paraId="2BE9BF5F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П</w:t>
            </w:r>
          </w:p>
        </w:tc>
      </w:tr>
      <w:tr w:rsidR="0024004F" w:rsidRPr="0024004F" w14:paraId="485DF0C6" w14:textId="77777777" w:rsidTr="0024004F">
        <w:tc>
          <w:tcPr>
            <w:tcW w:w="7054" w:type="dxa"/>
            <w:shd w:val="clear" w:color="auto" w:fill="auto"/>
          </w:tcPr>
          <w:p w14:paraId="038EE81A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ункциональная грамотность</w:t>
            </w:r>
          </w:p>
        </w:tc>
        <w:tc>
          <w:tcPr>
            <w:tcW w:w="2268" w:type="dxa"/>
            <w:shd w:val="clear" w:color="auto" w:fill="auto"/>
          </w:tcPr>
          <w:p w14:paraId="1C6ACD98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Г</w:t>
            </w:r>
          </w:p>
        </w:tc>
      </w:tr>
      <w:tr w:rsidR="0024004F" w:rsidRPr="0024004F" w14:paraId="7ED411A0" w14:textId="77777777" w:rsidTr="0024004F">
        <w:tc>
          <w:tcPr>
            <w:tcW w:w="7054" w:type="dxa"/>
            <w:shd w:val="clear" w:color="auto" w:fill="auto"/>
          </w:tcPr>
          <w:p w14:paraId="56EAAA61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омплексный анализ текста</w:t>
            </w:r>
          </w:p>
        </w:tc>
        <w:tc>
          <w:tcPr>
            <w:tcW w:w="2268" w:type="dxa"/>
            <w:shd w:val="clear" w:color="auto" w:fill="auto"/>
          </w:tcPr>
          <w:p w14:paraId="03972BE6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АТ</w:t>
            </w:r>
          </w:p>
          <w:p w14:paraId="597BD62B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04F" w:rsidRPr="0024004F" w14:paraId="3378A0E1" w14:textId="77777777" w:rsidTr="0024004F">
        <w:tc>
          <w:tcPr>
            <w:tcW w:w="7054" w:type="dxa"/>
            <w:shd w:val="clear" w:color="auto" w:fill="auto"/>
            <w:vAlign w:val="center"/>
          </w:tcPr>
          <w:p w14:paraId="28B51772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rFonts w:eastAsia="Calibri"/>
                <w:sz w:val="22"/>
                <w:szCs w:val="22"/>
                <w:lang w:val="en-US" w:eastAsia="en-US"/>
              </w:rPr>
              <w:t>&lt;</w:t>
            </w:r>
            <w:r w:rsidRPr="0024004F">
              <w:rPr>
                <w:rFonts w:eastAsia="Calibri"/>
                <w:sz w:val="22"/>
                <w:szCs w:val="22"/>
                <w:lang w:eastAsia="en-US"/>
              </w:rPr>
              <w:t>…</w:t>
            </w:r>
            <w:r w:rsidRPr="0024004F">
              <w:rPr>
                <w:rFonts w:eastAsia="Calibri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512EAE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04F" w:rsidRPr="0024004F" w14:paraId="39A62C41" w14:textId="77777777" w:rsidTr="0024004F">
        <w:tc>
          <w:tcPr>
            <w:tcW w:w="9322" w:type="dxa"/>
            <w:gridSpan w:val="2"/>
            <w:shd w:val="clear" w:color="auto" w:fill="auto"/>
          </w:tcPr>
          <w:p w14:paraId="35C09F25" w14:textId="77777777" w:rsidR="0024004F" w:rsidRPr="0024004F" w:rsidRDefault="0024004F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>Сокращение названий форм оценочных процедур</w:t>
            </w:r>
          </w:p>
        </w:tc>
      </w:tr>
      <w:tr w:rsidR="0024004F" w:rsidRPr="0024004F" w14:paraId="0F53419D" w14:textId="77777777" w:rsidTr="0024004F">
        <w:tc>
          <w:tcPr>
            <w:tcW w:w="9322" w:type="dxa"/>
            <w:gridSpan w:val="2"/>
            <w:shd w:val="clear" w:color="auto" w:fill="99CC00"/>
          </w:tcPr>
          <w:p w14:paraId="36FC7CFA" w14:textId="77777777" w:rsidR="0024004F" w:rsidRPr="0024004F" w:rsidRDefault="0024004F" w:rsidP="00C54D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Федеральный уровень</w:t>
            </w:r>
          </w:p>
        </w:tc>
      </w:tr>
      <w:tr w:rsidR="0024004F" w:rsidRPr="0024004F" w14:paraId="67DFF9B3" w14:textId="77777777" w:rsidTr="0024004F">
        <w:tc>
          <w:tcPr>
            <w:tcW w:w="7054" w:type="dxa"/>
            <w:shd w:val="clear" w:color="auto" w:fill="auto"/>
            <w:vAlign w:val="bottom"/>
          </w:tcPr>
          <w:p w14:paraId="0808DFC2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Всероссийские проверочные работы</w:t>
            </w:r>
          </w:p>
        </w:tc>
        <w:tc>
          <w:tcPr>
            <w:tcW w:w="2268" w:type="dxa"/>
            <w:shd w:val="clear" w:color="auto" w:fill="auto"/>
          </w:tcPr>
          <w:p w14:paraId="577CC009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ВПР</w:t>
            </w:r>
          </w:p>
        </w:tc>
      </w:tr>
      <w:tr w:rsidR="0024004F" w:rsidRPr="0024004F" w14:paraId="25CA6CFE" w14:textId="77777777" w:rsidTr="0024004F">
        <w:tc>
          <w:tcPr>
            <w:tcW w:w="7054" w:type="dxa"/>
            <w:shd w:val="clear" w:color="auto" w:fill="auto"/>
            <w:vAlign w:val="bottom"/>
          </w:tcPr>
          <w:p w14:paraId="167B3F77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Единый государственный экзамен</w:t>
            </w:r>
          </w:p>
        </w:tc>
        <w:tc>
          <w:tcPr>
            <w:tcW w:w="2268" w:type="dxa"/>
            <w:shd w:val="clear" w:color="auto" w:fill="auto"/>
          </w:tcPr>
          <w:p w14:paraId="113E803D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ЕГЭ</w:t>
            </w:r>
          </w:p>
        </w:tc>
      </w:tr>
      <w:tr w:rsidR="0024004F" w:rsidRPr="0024004F" w14:paraId="32E69393" w14:textId="77777777" w:rsidTr="0024004F">
        <w:tc>
          <w:tcPr>
            <w:tcW w:w="7054" w:type="dxa"/>
            <w:shd w:val="clear" w:color="auto" w:fill="auto"/>
            <w:vAlign w:val="bottom"/>
          </w:tcPr>
          <w:p w14:paraId="61C41507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ной государственный экзамен</w:t>
            </w:r>
          </w:p>
        </w:tc>
        <w:tc>
          <w:tcPr>
            <w:tcW w:w="2268" w:type="dxa"/>
            <w:shd w:val="clear" w:color="auto" w:fill="auto"/>
          </w:tcPr>
          <w:p w14:paraId="3A6795B2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ГЭ</w:t>
            </w:r>
          </w:p>
        </w:tc>
      </w:tr>
      <w:tr w:rsidR="0024004F" w:rsidRPr="0024004F" w14:paraId="7FAD473D" w14:textId="77777777" w:rsidTr="0024004F">
        <w:tc>
          <w:tcPr>
            <w:tcW w:w="9322" w:type="dxa"/>
            <w:gridSpan w:val="2"/>
            <w:shd w:val="clear" w:color="auto" w:fill="FFC000"/>
          </w:tcPr>
          <w:p w14:paraId="52B833EF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Региональный уровень</w:t>
            </w:r>
          </w:p>
        </w:tc>
      </w:tr>
      <w:tr w:rsidR="0024004F" w:rsidRPr="0024004F" w14:paraId="4059FE0F" w14:textId="77777777" w:rsidTr="0024004F">
        <w:tc>
          <w:tcPr>
            <w:tcW w:w="7054" w:type="dxa"/>
            <w:shd w:val="clear" w:color="auto" w:fill="auto"/>
          </w:tcPr>
          <w:p w14:paraId="3592F32F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егиональная диагностическая работа</w:t>
            </w:r>
          </w:p>
        </w:tc>
        <w:tc>
          <w:tcPr>
            <w:tcW w:w="2268" w:type="dxa"/>
            <w:shd w:val="clear" w:color="auto" w:fill="auto"/>
          </w:tcPr>
          <w:p w14:paraId="61882E02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ДР*</w:t>
            </w:r>
          </w:p>
        </w:tc>
      </w:tr>
      <w:tr w:rsidR="0024004F" w:rsidRPr="0024004F" w14:paraId="2602DD12" w14:textId="77777777" w:rsidTr="0024004F">
        <w:tc>
          <w:tcPr>
            <w:tcW w:w="9322" w:type="dxa"/>
            <w:gridSpan w:val="2"/>
            <w:shd w:val="clear" w:color="auto" w:fill="D9E2F3" w:themeFill="accent1" w:themeFillTint="33"/>
          </w:tcPr>
          <w:p w14:paraId="57745E8A" w14:textId="77777777" w:rsidR="0024004F" w:rsidRPr="0024004F" w:rsidRDefault="0024004F" w:rsidP="001D6473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Уровень образовательной</w:t>
            </w:r>
          </w:p>
          <w:p w14:paraId="265BACDA" w14:textId="77777777" w:rsidR="0024004F" w:rsidRPr="0024004F" w:rsidRDefault="0024004F" w:rsidP="001D6473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организации</w:t>
            </w:r>
          </w:p>
        </w:tc>
      </w:tr>
      <w:tr w:rsidR="0024004F" w:rsidRPr="0024004F" w14:paraId="045FE774" w14:textId="77777777" w:rsidTr="0024004F">
        <w:tc>
          <w:tcPr>
            <w:tcW w:w="7054" w:type="dxa"/>
            <w:shd w:val="clear" w:color="auto" w:fill="auto"/>
            <w:vAlign w:val="bottom"/>
          </w:tcPr>
          <w:p w14:paraId="56E7C604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14:paraId="14A4766D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Р</w:t>
            </w:r>
          </w:p>
        </w:tc>
      </w:tr>
      <w:tr w:rsidR="0024004F" w:rsidRPr="0024004F" w14:paraId="41BA2823" w14:textId="77777777" w:rsidTr="0024004F">
        <w:tc>
          <w:tcPr>
            <w:tcW w:w="7054" w:type="dxa"/>
            <w:shd w:val="clear" w:color="auto" w:fill="auto"/>
            <w:vAlign w:val="bottom"/>
          </w:tcPr>
          <w:p w14:paraId="6E3EF4ED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2268" w:type="dxa"/>
            <w:shd w:val="clear" w:color="auto" w:fill="auto"/>
          </w:tcPr>
          <w:p w14:paraId="00471340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</w:t>
            </w:r>
          </w:p>
        </w:tc>
      </w:tr>
      <w:tr w:rsidR="0024004F" w:rsidRPr="0024004F" w14:paraId="1BFC7954" w14:textId="77777777" w:rsidTr="0024004F">
        <w:tc>
          <w:tcPr>
            <w:tcW w:w="7054" w:type="dxa"/>
            <w:shd w:val="clear" w:color="auto" w:fill="auto"/>
            <w:vAlign w:val="bottom"/>
          </w:tcPr>
          <w:p w14:paraId="1DA28ECD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дминистративная диагностическая</w:t>
            </w:r>
          </w:p>
          <w:p w14:paraId="004D064C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2268" w:type="dxa"/>
            <w:shd w:val="clear" w:color="auto" w:fill="auto"/>
          </w:tcPr>
          <w:p w14:paraId="25F75173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ДР</w:t>
            </w:r>
          </w:p>
        </w:tc>
      </w:tr>
      <w:tr w:rsidR="0024004F" w:rsidRPr="0024004F" w14:paraId="5439CA8D" w14:textId="77777777" w:rsidTr="0024004F">
        <w:tc>
          <w:tcPr>
            <w:tcW w:w="7054" w:type="dxa"/>
            <w:shd w:val="clear" w:color="auto" w:fill="auto"/>
            <w:vAlign w:val="bottom"/>
          </w:tcPr>
          <w:p w14:paraId="3FC7577E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2268" w:type="dxa"/>
            <w:shd w:val="clear" w:color="auto" w:fill="auto"/>
          </w:tcPr>
          <w:p w14:paraId="5D745DA7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А</w:t>
            </w:r>
          </w:p>
        </w:tc>
      </w:tr>
      <w:tr w:rsidR="0024004F" w:rsidRPr="0024004F" w14:paraId="04574490" w14:textId="77777777" w:rsidTr="0024004F">
        <w:tc>
          <w:tcPr>
            <w:tcW w:w="7054" w:type="dxa"/>
            <w:shd w:val="clear" w:color="auto" w:fill="auto"/>
            <w:vAlign w:val="bottom"/>
          </w:tcPr>
          <w:p w14:paraId="481C58DE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стовая работа</w:t>
            </w:r>
          </w:p>
        </w:tc>
        <w:tc>
          <w:tcPr>
            <w:tcW w:w="2268" w:type="dxa"/>
            <w:shd w:val="clear" w:color="auto" w:fill="auto"/>
          </w:tcPr>
          <w:p w14:paraId="028A07BB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Р</w:t>
            </w:r>
          </w:p>
        </w:tc>
      </w:tr>
      <w:tr w:rsidR="0024004F" w:rsidRPr="0024004F" w14:paraId="71E95660" w14:textId="77777777" w:rsidTr="0024004F">
        <w:tc>
          <w:tcPr>
            <w:tcW w:w="7054" w:type="dxa"/>
            <w:shd w:val="clear" w:color="auto" w:fill="auto"/>
            <w:vAlign w:val="bottom"/>
          </w:tcPr>
          <w:p w14:paraId="22EE0190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2268" w:type="dxa"/>
            <w:shd w:val="clear" w:color="auto" w:fill="auto"/>
          </w:tcPr>
          <w:p w14:paraId="1FBEB318" w14:textId="77777777" w:rsidR="0024004F" w:rsidRPr="0024004F" w:rsidRDefault="0024004F" w:rsidP="001D6473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Д</w:t>
            </w:r>
          </w:p>
        </w:tc>
      </w:tr>
      <w:tr w:rsidR="0024004F" w:rsidRPr="0024004F" w14:paraId="0F208C01" w14:textId="77777777" w:rsidTr="0024004F">
        <w:tc>
          <w:tcPr>
            <w:tcW w:w="7054" w:type="dxa"/>
            <w:shd w:val="clear" w:color="auto" w:fill="auto"/>
            <w:vAlign w:val="bottom"/>
          </w:tcPr>
          <w:p w14:paraId="1FA3A158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ложение</w:t>
            </w:r>
          </w:p>
        </w:tc>
        <w:tc>
          <w:tcPr>
            <w:tcW w:w="2268" w:type="dxa"/>
            <w:shd w:val="clear" w:color="auto" w:fill="auto"/>
          </w:tcPr>
          <w:p w14:paraId="63715D98" w14:textId="77777777" w:rsidR="0024004F" w:rsidRPr="0024004F" w:rsidRDefault="0024004F" w:rsidP="001D6473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</w:t>
            </w:r>
          </w:p>
        </w:tc>
      </w:tr>
      <w:tr w:rsidR="0024004F" w:rsidRPr="0024004F" w14:paraId="6911F1E5" w14:textId="77777777" w:rsidTr="0024004F">
        <w:tc>
          <w:tcPr>
            <w:tcW w:w="7054" w:type="dxa"/>
            <w:shd w:val="clear" w:color="auto" w:fill="auto"/>
            <w:vAlign w:val="bottom"/>
          </w:tcPr>
          <w:p w14:paraId="6EA7B889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Сочинение </w:t>
            </w:r>
          </w:p>
        </w:tc>
        <w:tc>
          <w:tcPr>
            <w:tcW w:w="2268" w:type="dxa"/>
            <w:shd w:val="clear" w:color="auto" w:fill="auto"/>
          </w:tcPr>
          <w:p w14:paraId="335F461F" w14:textId="77777777" w:rsidR="0024004F" w:rsidRPr="0024004F" w:rsidRDefault="0024004F" w:rsidP="001D6473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СОЧ</w:t>
            </w:r>
          </w:p>
        </w:tc>
      </w:tr>
      <w:tr w:rsidR="0024004F" w:rsidRPr="0024004F" w14:paraId="5C453A29" w14:textId="77777777" w:rsidTr="0024004F">
        <w:tc>
          <w:tcPr>
            <w:tcW w:w="7054" w:type="dxa"/>
            <w:shd w:val="clear" w:color="auto" w:fill="auto"/>
            <w:vAlign w:val="bottom"/>
          </w:tcPr>
          <w:p w14:paraId="7079C7D6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Практическая работа </w:t>
            </w:r>
          </w:p>
        </w:tc>
        <w:tc>
          <w:tcPr>
            <w:tcW w:w="2268" w:type="dxa"/>
            <w:shd w:val="clear" w:color="auto" w:fill="auto"/>
          </w:tcPr>
          <w:p w14:paraId="0AF4614B" w14:textId="77777777" w:rsidR="0024004F" w:rsidRPr="0024004F" w:rsidRDefault="0024004F" w:rsidP="001D647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4004F">
              <w:rPr>
                <w:sz w:val="22"/>
                <w:szCs w:val="22"/>
                <w:lang w:eastAsia="en-US"/>
              </w:rPr>
              <w:t>Пр</w:t>
            </w:r>
            <w:proofErr w:type="spellEnd"/>
            <w:r w:rsidRPr="0024004F">
              <w:rPr>
                <w:sz w:val="22"/>
                <w:szCs w:val="22"/>
                <w:lang w:eastAsia="en-US"/>
              </w:rPr>
              <w:t>/Р</w:t>
            </w:r>
          </w:p>
        </w:tc>
      </w:tr>
      <w:tr w:rsidR="0024004F" w:rsidRPr="0024004F" w14:paraId="2E36A9E0" w14:textId="77777777" w:rsidTr="0024004F">
        <w:tc>
          <w:tcPr>
            <w:tcW w:w="7054" w:type="dxa"/>
            <w:shd w:val="clear" w:color="auto" w:fill="auto"/>
            <w:vAlign w:val="bottom"/>
          </w:tcPr>
          <w:p w14:paraId="66D50E69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2268" w:type="dxa"/>
            <w:shd w:val="clear" w:color="auto" w:fill="auto"/>
          </w:tcPr>
          <w:p w14:paraId="1696B1FB" w14:textId="77777777" w:rsidR="0024004F" w:rsidRPr="0024004F" w:rsidRDefault="0024004F" w:rsidP="001D6473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КР</w:t>
            </w:r>
          </w:p>
        </w:tc>
      </w:tr>
    </w:tbl>
    <w:p w14:paraId="021FB8FE" w14:textId="77777777" w:rsidR="00C509F6" w:rsidRDefault="00C509F6" w:rsidP="00C509F6">
      <w:pPr>
        <w:sectPr w:rsidR="00C509F6" w:rsidSect="0024004F">
          <w:pgSz w:w="11906" w:h="16838"/>
          <w:pgMar w:top="567" w:right="1134" w:bottom="567" w:left="1134" w:header="708" w:footer="708" w:gutter="0"/>
          <w:cols w:space="720"/>
          <w:docGrid w:linePitch="381"/>
        </w:sectPr>
      </w:pPr>
    </w:p>
    <w:p w14:paraId="160887BF" w14:textId="77777777" w:rsidR="00C509F6" w:rsidRPr="00E52FE9" w:rsidRDefault="00C509F6" w:rsidP="00C509F6">
      <w:pPr>
        <w:spacing w:after="240"/>
        <w:jc w:val="center"/>
        <w:rPr>
          <w:b/>
          <w:color w:val="FF0000"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процедур на 1 </w:t>
      </w:r>
      <w:proofErr w:type="spellStart"/>
      <w:r>
        <w:rPr>
          <w:b/>
          <w:szCs w:val="28"/>
        </w:rPr>
        <w:t>четверть</w:t>
      </w:r>
      <w:r w:rsidR="00E52FE9" w:rsidRPr="00E52FE9">
        <w:rPr>
          <w:b/>
          <w:color w:val="FF0000"/>
          <w:szCs w:val="28"/>
        </w:rPr>
        <w:t>ОБРАЗЕЦ</w:t>
      </w:r>
      <w:proofErr w:type="spellEnd"/>
      <w:r w:rsidR="00E52FE9" w:rsidRPr="00E52FE9">
        <w:rPr>
          <w:b/>
          <w:color w:val="FF0000"/>
          <w:szCs w:val="28"/>
        </w:rPr>
        <w:t xml:space="preserve"> НЕ ЗАПОЛНЯТЬ, ТАБЛИЦУ ДЛЯ ЗАПОЛНЕНИЯ СМОТРИТЕ НИЖЕ!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56"/>
        <w:gridCol w:w="588"/>
      </w:tblGrid>
      <w:tr w:rsidR="00C509F6" w14:paraId="24118C10" w14:textId="77777777" w:rsidTr="00C509F6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68F4" w14:textId="77777777"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6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3CD1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нтябрь</w:t>
            </w:r>
          </w:p>
        </w:tc>
        <w:tc>
          <w:tcPr>
            <w:tcW w:w="6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1881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ябрь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135C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</w:tr>
      <w:tr w:rsidR="00C509F6" w14:paraId="29BD0941" w14:textId="77777777" w:rsidTr="00C509F6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AE8" w14:textId="77777777"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7FDA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CBC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5540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6EC9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FCA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7C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9F7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6B3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A03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BD7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3826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34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C79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8DA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F01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E06B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48B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077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30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C960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4CC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480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7860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DA2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18B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DD94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39FA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030A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5A9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496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68C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7AC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371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8784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91F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A7B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0266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AFB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DF7B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02C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000F" w14:textId="77777777" w:rsidR="00C509F6" w:rsidRDefault="00C509F6">
            <w:pPr>
              <w:rPr>
                <w:rFonts w:eastAsia="Calibri"/>
                <w:lang w:eastAsia="en-US"/>
              </w:rPr>
            </w:pPr>
          </w:p>
        </w:tc>
      </w:tr>
      <w:tr w:rsidR="00C509F6" w14:paraId="32E254FE" w14:textId="77777777" w:rsidTr="00C509F6">
        <w:trPr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D93B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52855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D37EA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EB12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CEC89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2DF5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6FD2B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F2BD5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55D7A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E9B2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2E24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FF0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FA1A3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CCA74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9BC2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F35BD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17FC4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355B0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2CAD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5CF1D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6035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AA283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4E3F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AC83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1E8F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6FAC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B05B5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AC324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10BCC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818D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4D6FB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4364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3C18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04093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E1A30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36F6B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2A6E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EA24D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943C8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32FA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A727D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B37B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C509F6" w14:paraId="332F2AED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6FE9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491D1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EE580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0B38F0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83103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2779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835CC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B5EF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04C607D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67C3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953E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3B42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05733F1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47558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18A8FA8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9FE8C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11A8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54059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67231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B9DA6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DAD3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E9F49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59ED4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05FC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97753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77A44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E5281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3F78A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03B1F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CE7B9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6902B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98ECE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C476D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0D12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35A3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DAFF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7DBCD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2787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9470C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B8672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B091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2FE5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09F6" w14:paraId="32BE1FAE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8B8F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CAF0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23CE0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A4A43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053C7D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C796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A36C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4943C8A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5AB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4118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55DFE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327AC4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DDF02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52DAA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9B851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4CF1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CC81C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B2E2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470C0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A52B4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B231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E9FA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F58C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3EA4D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4682F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1AA2F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EB56F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733AA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D45F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9140BC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6D54B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9052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281E1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7E9B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D1D1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02DE5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19874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6875E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8106F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F469C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8BA8E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6291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09F6" w14:paraId="4861C012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93B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84A02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013C0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68D16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3635B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8348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C4FB7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1EEFA97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B4544F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74D3C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ECB3B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B6243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8B53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4D6DBBC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C99A3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EBA9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87DE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C210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C8B07" w14:textId="77777777" w:rsidR="00C509F6" w:rsidRPr="001D6473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3E689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FCCB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9D4A3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341F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9CF85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EFBFC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DFD0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00E26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AD36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8DCB0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B36C04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3BB9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00CB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7463D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26A15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790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3D2E1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1E2FE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207B0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1C614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DDC2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3B6C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9BD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C509F6" w14:paraId="4A766BE3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486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709DC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6135D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5AE6C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531A5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60CC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C493E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6B7A9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4B7D2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0D09C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CCB2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4A189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E440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A3AA7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CF516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71A7E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3A64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DFB5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71AFBF0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41210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9CD22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36D61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1CC02BD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5E97C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F1310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F3299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907C3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9764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3BAC7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54BBFB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C691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18A08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D40B1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BAC20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B281C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A679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D50F0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AF67F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33A34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0BB80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9ED6B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9727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C509F6" w14:paraId="72CD3284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090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EEE9C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B130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5623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76733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2EA92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CCC8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E0600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D1548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A459F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B546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1FC2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3BB39DB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ИС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B55F3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13ECD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7114B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34CE5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DD480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21462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608C372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2BD05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E4944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18B58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F8676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Г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1BA50F6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4CA27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022E2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B0CC4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9AB32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D727A6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18CE4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AED58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439F4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20F7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8AD5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FA4E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4E1E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BC53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9CEC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4FB08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349A2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227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C509F6" w14:paraId="2C65B719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F800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1F03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B8599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53101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9D085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5BE1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AFD1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7CD2D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B180B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A4851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92803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4CEAE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DBCF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3EB21F1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ИСТ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602EB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ED0F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8865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C7174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D46D3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6D6D89F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5316D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A0C41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568ED1A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0F1D3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DF828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9EF81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A15B8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158E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FD8B3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D26DE8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F4EA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9096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BA78C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B767C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14BA5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3EA52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51BBE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A3643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495CA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73C94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FEAB5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5265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C509F6" w14:paraId="26ADC110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FBB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1EA02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F3D27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ECDB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86CA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074BB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0487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19557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F0E50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8F818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A050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F61E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6B2F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4316ED9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A4E92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918BA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A87E7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09209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33BD3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Ф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43ED9D3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ИСТ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B4814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D11D4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515DBA8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БИ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C9F00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97F8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F239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5D3E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F935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1480F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A56AEF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044AC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B5D38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0485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64263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1A17E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145E5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745D3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8DB8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79932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0EBD8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89714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9CF2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</w:tr>
      <w:tr w:rsidR="00C509F6" w14:paraId="5AE85E9C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51C9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52771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F9CE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3F55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7916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E2CA6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AC58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24F8A1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4B9FF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45EE5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D6B2B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2E83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57E3D9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5B1BFAE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ИС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76913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CF3F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9466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70AE528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ОБЩ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A1DE8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Х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E31C9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 Ф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CC992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B83B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3F99FA6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28D86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6701BE3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 ГЕ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EBB1B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E13A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1584E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9950F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C3D78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30B1B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F42A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CD3D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67AA6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146A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012E1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220F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C874A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31313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919E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A3FC2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1FD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</w:tbl>
    <w:p w14:paraId="1F8268E8" w14:textId="77777777" w:rsidR="00C509F6" w:rsidRDefault="00C509F6" w:rsidP="00C509F6">
      <w:pPr>
        <w:rPr>
          <w:rFonts w:eastAsia="Calibri"/>
          <w:sz w:val="20"/>
        </w:rPr>
      </w:pPr>
    </w:p>
    <w:p w14:paraId="68FF44C6" w14:textId="77777777" w:rsidR="00C509F6" w:rsidRPr="00C509F6" w:rsidRDefault="00C509F6" w:rsidP="00C509F6">
      <w:pPr>
        <w:rPr>
          <w:sz w:val="22"/>
          <w:szCs w:val="22"/>
        </w:rPr>
      </w:pPr>
      <w:r>
        <w:t xml:space="preserve">* </w:t>
      </w:r>
      <w:r w:rsidRPr="00C509F6">
        <w:rPr>
          <w:sz w:val="22"/>
          <w:szCs w:val="22"/>
        </w:rPr>
        <w:t xml:space="preserve">Предметы, которые не попадают в </w:t>
      </w:r>
      <w:proofErr w:type="spellStart"/>
      <w:r w:rsidRPr="00C509F6">
        <w:rPr>
          <w:sz w:val="22"/>
          <w:szCs w:val="22"/>
        </w:rPr>
        <w:t>рандомный</w:t>
      </w:r>
      <w:proofErr w:type="spellEnd"/>
      <w:r w:rsidRPr="00C509F6">
        <w:rPr>
          <w:sz w:val="22"/>
          <w:szCs w:val="22"/>
        </w:rPr>
        <w:t xml:space="preserve"> выбор, вместо ВПР выполняется ТКУ (В 2022-2023 учебном году ВПР проводятся в начале учебного года и в конце учебного года. В рабочих программах учителя должно быть зарезервировано на их проведение количество часов, которое определено Приложением к порядку проведения ВПР).</w:t>
      </w:r>
    </w:p>
    <w:p w14:paraId="23FE5E7C" w14:textId="77777777"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Проводить оценочные процедуры по каждому учебному предмету в одной параллели классов не чаще 1 раза в 2,5 недели</w:t>
      </w:r>
    </w:p>
    <w:p w14:paraId="707B8CDE" w14:textId="77777777"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*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</w:t>
      </w:r>
    </w:p>
    <w:p w14:paraId="4ED807F9" w14:textId="77777777" w:rsidR="008572BA" w:rsidRDefault="008572BA" w:rsidP="00224CA5">
      <w:pPr>
        <w:jc w:val="both"/>
      </w:pPr>
    </w:p>
    <w:p w14:paraId="50B6C7E1" w14:textId="77777777" w:rsidR="00E52FE9" w:rsidRDefault="00E52FE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0F1ED636" w14:textId="77777777" w:rsidR="00E52FE9" w:rsidRDefault="00E52FE9" w:rsidP="00224CA5">
      <w:pPr>
        <w:jc w:val="both"/>
        <w:sectPr w:rsidR="00E52FE9" w:rsidSect="00C509F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2D0C966F" w14:textId="77777777" w:rsidR="00E52FE9" w:rsidRDefault="00E52FE9" w:rsidP="00E52FE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>Единый график проведения оценочных процедур на 1 полугодие 2023-2024 учебного года</w:t>
      </w:r>
    </w:p>
    <w:p w14:paraId="56F3D85F" w14:textId="77777777" w:rsidR="00E52FE9" w:rsidRDefault="00E52FE9" w:rsidP="00E52FE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начальное общее образование</w:t>
      </w:r>
    </w:p>
    <w:tbl>
      <w:tblPr>
        <w:tblStyle w:val="a4"/>
        <w:tblW w:w="174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1240"/>
        <w:gridCol w:w="1240"/>
        <w:gridCol w:w="1241"/>
        <w:gridCol w:w="1240"/>
        <w:gridCol w:w="1240"/>
        <w:gridCol w:w="1241"/>
        <w:gridCol w:w="1240"/>
        <w:gridCol w:w="1240"/>
        <w:gridCol w:w="1241"/>
        <w:gridCol w:w="1240"/>
        <w:gridCol w:w="1240"/>
        <w:gridCol w:w="1241"/>
        <w:gridCol w:w="1240"/>
      </w:tblGrid>
      <w:tr w:rsidR="00E52FE9" w14:paraId="616293F9" w14:textId="77777777" w:rsidTr="00296404">
        <w:trPr>
          <w:gridAfter w:val="1"/>
          <w:wAfter w:w="1240" w:type="dxa"/>
          <w:cantSplit/>
          <w:trHeight w:val="1134"/>
        </w:trPr>
        <w:tc>
          <w:tcPr>
            <w:tcW w:w="534" w:type="dxa"/>
            <w:textDirection w:val="btLr"/>
          </w:tcPr>
          <w:p w14:paraId="63C08941" w14:textId="77777777" w:rsidR="00E52FE9" w:rsidRPr="00E52FE9" w:rsidRDefault="00E52FE9" w:rsidP="00E52FE9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Месяц</w:t>
            </w:r>
          </w:p>
        </w:tc>
        <w:tc>
          <w:tcPr>
            <w:tcW w:w="742" w:type="dxa"/>
            <w:textDirection w:val="btLr"/>
          </w:tcPr>
          <w:p w14:paraId="6C5E6D29" w14:textId="77777777" w:rsidR="00E52FE9" w:rsidRPr="00E52FE9" w:rsidRDefault="00E52FE9" w:rsidP="00E52FE9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Дата</w:t>
            </w:r>
          </w:p>
        </w:tc>
        <w:tc>
          <w:tcPr>
            <w:tcW w:w="1240" w:type="dxa"/>
          </w:tcPr>
          <w:p w14:paraId="7D8EA2F8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1а</w:t>
            </w:r>
          </w:p>
        </w:tc>
        <w:tc>
          <w:tcPr>
            <w:tcW w:w="1240" w:type="dxa"/>
          </w:tcPr>
          <w:p w14:paraId="640F05A5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1б</w:t>
            </w:r>
          </w:p>
        </w:tc>
        <w:tc>
          <w:tcPr>
            <w:tcW w:w="1241" w:type="dxa"/>
          </w:tcPr>
          <w:p w14:paraId="2F586708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1в</w:t>
            </w:r>
          </w:p>
        </w:tc>
        <w:tc>
          <w:tcPr>
            <w:tcW w:w="1240" w:type="dxa"/>
          </w:tcPr>
          <w:p w14:paraId="6D755A72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2а</w:t>
            </w:r>
          </w:p>
        </w:tc>
        <w:tc>
          <w:tcPr>
            <w:tcW w:w="1240" w:type="dxa"/>
          </w:tcPr>
          <w:p w14:paraId="4A1BBEA0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2б</w:t>
            </w:r>
          </w:p>
        </w:tc>
        <w:tc>
          <w:tcPr>
            <w:tcW w:w="1241" w:type="dxa"/>
          </w:tcPr>
          <w:p w14:paraId="256CD9AB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2в</w:t>
            </w:r>
          </w:p>
        </w:tc>
        <w:tc>
          <w:tcPr>
            <w:tcW w:w="1240" w:type="dxa"/>
          </w:tcPr>
          <w:p w14:paraId="5BE72AEB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3а</w:t>
            </w:r>
          </w:p>
        </w:tc>
        <w:tc>
          <w:tcPr>
            <w:tcW w:w="1240" w:type="dxa"/>
          </w:tcPr>
          <w:p w14:paraId="4E66633F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3б</w:t>
            </w:r>
          </w:p>
        </w:tc>
        <w:tc>
          <w:tcPr>
            <w:tcW w:w="1241" w:type="dxa"/>
          </w:tcPr>
          <w:p w14:paraId="48FA349D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3в</w:t>
            </w:r>
          </w:p>
        </w:tc>
        <w:tc>
          <w:tcPr>
            <w:tcW w:w="1240" w:type="dxa"/>
          </w:tcPr>
          <w:p w14:paraId="41C144E0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4а</w:t>
            </w:r>
          </w:p>
        </w:tc>
        <w:tc>
          <w:tcPr>
            <w:tcW w:w="1240" w:type="dxa"/>
          </w:tcPr>
          <w:p w14:paraId="2E7C170C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4б</w:t>
            </w:r>
          </w:p>
        </w:tc>
        <w:tc>
          <w:tcPr>
            <w:tcW w:w="1241" w:type="dxa"/>
          </w:tcPr>
          <w:p w14:paraId="698D00BF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4в</w:t>
            </w:r>
          </w:p>
        </w:tc>
      </w:tr>
      <w:tr w:rsidR="005929C9" w14:paraId="3E59D3ED" w14:textId="77777777" w:rsidTr="00296404">
        <w:trPr>
          <w:gridAfter w:val="1"/>
          <w:wAfter w:w="1240" w:type="dxa"/>
        </w:trPr>
        <w:tc>
          <w:tcPr>
            <w:tcW w:w="534" w:type="dxa"/>
            <w:vMerge w:val="restart"/>
            <w:vAlign w:val="center"/>
          </w:tcPr>
          <w:p w14:paraId="1DD3A993" w14:textId="77777777" w:rsid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</w:t>
            </w:r>
          </w:p>
          <w:p w14:paraId="5C1D3861" w14:textId="77777777" w:rsid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6808C21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</w:tcPr>
          <w:p w14:paraId="330BF3C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6C94154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801F60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E492AD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7FE277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C3CEF80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8BCD13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EB35BB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1D327F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B030E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E51CEE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37BA02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8BCCEE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3369036C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1723EF6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8A541F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56E0E6B1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CFEEA1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A6773B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DCFC50B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6C7175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ED7C82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726BF6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489016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708588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6386FF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E2CDA95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9CA5D46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48B974FD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5EB51A8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4C7942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14:paraId="578B26E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05F84F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B7CE1E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0F34385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F720EA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5A9AFA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9C48B56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4222AC6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DCFC12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632AD9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13B715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077385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40E9F650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0DC9F2C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7730F6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3423108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03ED02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4C46DB1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EB0ED00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48100B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404BBDB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4A77875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7C4E74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7EAB47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21B03B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16B4BD0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C4868D1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07F31201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6A9B337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F12B60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14:paraId="6BDEC55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C44C84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5C3745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6537B8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BB609C3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1A1480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354BAE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493675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5F067A0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2C428A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A57C1F0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3B8146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546CFFCE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1306636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71FC18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40" w:type="dxa"/>
          </w:tcPr>
          <w:p w14:paraId="1851305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DB845A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15525E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A9B1FA6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C1A0743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D9554A7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4DD772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F3160B1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4576FB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965C4C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03AE573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E8160D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58DC01BC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749E6AA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C6EB3A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0" w:type="dxa"/>
          </w:tcPr>
          <w:p w14:paraId="3DEEFAF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41F965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AD7B76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0A32FBF" w14:textId="604A1ECE" w:rsidR="005929C9" w:rsidRPr="00BA0ECB" w:rsidRDefault="00BA0ECB" w:rsidP="005929C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6F6BA9F8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0648B67" w14:textId="679C566B" w:rsidR="005929C9" w:rsidRPr="00BA0ECB" w:rsidRDefault="00BA0ECB" w:rsidP="005929C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7C44AF1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1FD891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6818795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23B3093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3C36240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99D0BD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438AE7BF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0B3B5FD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FD88D13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14:paraId="31A9072B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C84BA70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AF12EE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1A15A6B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6167012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5D63B07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6A3693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092001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71D8DD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3D77C3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CC6627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1BD3AF0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18EA0CC2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42E96D11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00A077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0" w:type="dxa"/>
          </w:tcPr>
          <w:p w14:paraId="6BCDDF8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40478A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A95BDB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D9CED66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84C57EB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D5A192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5A437A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7F7E4C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C114BD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E982A64" w14:textId="241B762B" w:rsidR="005929C9" w:rsidRPr="007A18AB" w:rsidRDefault="005929C9" w:rsidP="007A18A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E9EEE4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282396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41986E6D" w14:textId="77777777" w:rsidTr="007A18AB">
        <w:trPr>
          <w:gridAfter w:val="1"/>
          <w:wAfter w:w="1240" w:type="dxa"/>
        </w:trPr>
        <w:tc>
          <w:tcPr>
            <w:tcW w:w="534" w:type="dxa"/>
            <w:vMerge/>
          </w:tcPr>
          <w:p w14:paraId="65F82B1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C9A0F8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14:paraId="3D52D01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D06BE2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6BAB5C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3DCE05E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B987C31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3E1625B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8870EF5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05594F0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E3F7D0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24AD289A" w14:textId="0656BF94" w:rsidR="005A0E50" w:rsidRPr="00615A56" w:rsidRDefault="007A18AB" w:rsidP="005A0E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А</w:t>
            </w:r>
          </w:p>
          <w:p w14:paraId="21FB5D5C" w14:textId="77777777" w:rsidR="005929C9" w:rsidRPr="00615A56" w:rsidRDefault="005929C9" w:rsidP="005A0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43395BDA" w14:textId="1B3A2FB6" w:rsidR="005929C9" w:rsidRPr="007A18AB" w:rsidRDefault="007A18AB" w:rsidP="005929C9">
            <w:pPr>
              <w:jc w:val="center"/>
              <w:rPr>
                <w:bCs/>
                <w:sz w:val="24"/>
                <w:szCs w:val="24"/>
              </w:rPr>
            </w:pPr>
            <w:r w:rsidRPr="007A18AB">
              <w:rPr>
                <w:bCs/>
                <w:sz w:val="24"/>
                <w:szCs w:val="24"/>
              </w:rPr>
              <w:t>КМА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0A859456" w14:textId="05AEBBF6" w:rsidR="005929C9" w:rsidRPr="007A18AB" w:rsidRDefault="007A18AB" w:rsidP="005929C9">
            <w:pPr>
              <w:jc w:val="center"/>
              <w:rPr>
                <w:bCs/>
                <w:sz w:val="24"/>
                <w:szCs w:val="24"/>
              </w:rPr>
            </w:pPr>
            <w:r w:rsidRPr="007A18AB">
              <w:rPr>
                <w:bCs/>
                <w:sz w:val="24"/>
                <w:szCs w:val="24"/>
              </w:rPr>
              <w:t>КМА</w:t>
            </w:r>
          </w:p>
        </w:tc>
      </w:tr>
      <w:tr w:rsidR="005929C9" w14:paraId="4BBD5DE7" w14:textId="77777777" w:rsidTr="00532E4B">
        <w:trPr>
          <w:gridAfter w:val="1"/>
          <w:wAfter w:w="1240" w:type="dxa"/>
        </w:trPr>
        <w:tc>
          <w:tcPr>
            <w:tcW w:w="534" w:type="dxa"/>
            <w:vMerge/>
          </w:tcPr>
          <w:p w14:paraId="0FD1148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30C6896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14:paraId="6E152685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C73A8F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C25CDE5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1588C95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D15E10F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B67C761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758A04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E0A1EB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549E2D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4C6E7" w:themeFill="accent1" w:themeFillTint="66"/>
          </w:tcPr>
          <w:p w14:paraId="7E905C6B" w14:textId="77777777" w:rsidR="00532E4B" w:rsidRPr="007A18AB" w:rsidRDefault="005A0E50" w:rsidP="005929C9">
            <w:pPr>
              <w:jc w:val="center"/>
              <w:rPr>
                <w:bCs/>
                <w:sz w:val="24"/>
                <w:szCs w:val="24"/>
              </w:rPr>
            </w:pPr>
            <w:r w:rsidRPr="007A18AB">
              <w:rPr>
                <w:bCs/>
                <w:sz w:val="24"/>
                <w:szCs w:val="24"/>
              </w:rPr>
              <w:t>ДРУ</w:t>
            </w:r>
          </w:p>
          <w:p w14:paraId="033680EB" w14:textId="77777777" w:rsidR="00532E4B" w:rsidRPr="007A18AB" w:rsidRDefault="00532E4B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4C6E7" w:themeFill="accent1" w:themeFillTint="66"/>
          </w:tcPr>
          <w:p w14:paraId="5CFC5737" w14:textId="77777777" w:rsidR="00532E4B" w:rsidRPr="007A18AB" w:rsidRDefault="005A0E50" w:rsidP="005929C9">
            <w:pPr>
              <w:jc w:val="center"/>
              <w:rPr>
                <w:bCs/>
                <w:sz w:val="24"/>
                <w:szCs w:val="24"/>
              </w:rPr>
            </w:pPr>
            <w:r w:rsidRPr="007A18AB">
              <w:rPr>
                <w:bCs/>
                <w:sz w:val="24"/>
                <w:szCs w:val="24"/>
              </w:rPr>
              <w:t>ДРУ</w:t>
            </w:r>
          </w:p>
        </w:tc>
        <w:tc>
          <w:tcPr>
            <w:tcW w:w="1241" w:type="dxa"/>
            <w:shd w:val="clear" w:color="auto" w:fill="B4C6E7" w:themeFill="accent1" w:themeFillTint="66"/>
          </w:tcPr>
          <w:p w14:paraId="57AABA63" w14:textId="77777777" w:rsidR="00532E4B" w:rsidRPr="007A18AB" w:rsidRDefault="005A0E50" w:rsidP="005929C9">
            <w:pPr>
              <w:jc w:val="center"/>
              <w:rPr>
                <w:bCs/>
                <w:sz w:val="24"/>
                <w:szCs w:val="24"/>
              </w:rPr>
            </w:pPr>
            <w:r w:rsidRPr="007A18AB">
              <w:rPr>
                <w:bCs/>
                <w:sz w:val="24"/>
                <w:szCs w:val="24"/>
              </w:rPr>
              <w:t>ДРУ</w:t>
            </w:r>
          </w:p>
        </w:tc>
      </w:tr>
      <w:tr w:rsidR="005929C9" w14:paraId="59DF6AE4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3AC83D03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ED96A9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40" w:type="dxa"/>
          </w:tcPr>
          <w:p w14:paraId="65DBF0A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1AC6540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DB52AA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A314F48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0BB7378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49953D" w14:textId="77777777" w:rsidR="005929C9" w:rsidRPr="00BA0ECB" w:rsidRDefault="005929C9" w:rsidP="005929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BEF2C6A" w14:textId="77777777" w:rsidR="005929C9" w:rsidRPr="005929C9" w:rsidRDefault="00760222" w:rsidP="005929C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41879D86" w14:textId="77777777" w:rsidR="005929C9" w:rsidRPr="005929C9" w:rsidRDefault="0014171D" w:rsidP="005929C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1" w:type="dxa"/>
          </w:tcPr>
          <w:p w14:paraId="0AB2EE4E" w14:textId="77777777" w:rsidR="005929C9" w:rsidRPr="005929C9" w:rsidRDefault="000313C8" w:rsidP="005929C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0D6CEAE6" w14:textId="77777777" w:rsidR="005929C9" w:rsidRPr="00296404" w:rsidRDefault="005929C9" w:rsidP="0059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267C34C0" w14:textId="77777777" w:rsidR="005929C9" w:rsidRPr="00296404" w:rsidRDefault="005929C9" w:rsidP="0059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06007043" w14:textId="77777777" w:rsidR="005929C9" w:rsidRPr="00296404" w:rsidRDefault="005929C9" w:rsidP="005929C9">
            <w:pPr>
              <w:jc w:val="center"/>
              <w:rPr>
                <w:sz w:val="24"/>
                <w:szCs w:val="24"/>
              </w:rPr>
            </w:pPr>
          </w:p>
        </w:tc>
      </w:tr>
      <w:tr w:rsidR="00152419" w14:paraId="69D6AE98" w14:textId="77777777" w:rsidTr="00957DD4">
        <w:trPr>
          <w:gridAfter w:val="1"/>
          <w:wAfter w:w="1240" w:type="dxa"/>
        </w:trPr>
        <w:tc>
          <w:tcPr>
            <w:tcW w:w="534" w:type="dxa"/>
            <w:vMerge/>
          </w:tcPr>
          <w:p w14:paraId="6B14A1A4" w14:textId="77777777" w:rsidR="00152419" w:rsidRPr="005929C9" w:rsidRDefault="00152419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189F13D" w14:textId="77777777" w:rsidR="00152419" w:rsidRPr="005929C9" w:rsidRDefault="00152419" w:rsidP="0015241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  <w:shd w:val="clear" w:color="auto" w:fill="FFFFFF" w:themeFill="background1"/>
          </w:tcPr>
          <w:p w14:paraId="73F870EC" w14:textId="77777777" w:rsidR="00152419" w:rsidRPr="009A6350" w:rsidRDefault="00152419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D10FDAE" w14:textId="77777777" w:rsidR="00152419" w:rsidRPr="009A6350" w:rsidRDefault="00152419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2FE0BE13" w14:textId="77777777" w:rsidR="00152419" w:rsidRPr="009A6350" w:rsidRDefault="00152419" w:rsidP="00152419">
            <w:pPr>
              <w:rPr>
                <w:bCs/>
                <w:sz w:val="24"/>
                <w:szCs w:val="24"/>
              </w:rPr>
            </w:pPr>
            <w:r w:rsidRPr="009A6350">
              <w:rPr>
                <w:bCs/>
                <w:sz w:val="24"/>
                <w:szCs w:val="24"/>
              </w:rPr>
              <w:t xml:space="preserve"> КР</w:t>
            </w:r>
            <w:r>
              <w:rPr>
                <w:bCs/>
                <w:sz w:val="24"/>
                <w:szCs w:val="24"/>
              </w:rPr>
              <w:t xml:space="preserve"> РУ</w:t>
            </w:r>
          </w:p>
        </w:tc>
        <w:tc>
          <w:tcPr>
            <w:tcW w:w="1240" w:type="dxa"/>
          </w:tcPr>
          <w:p w14:paraId="5BE8ABC7" w14:textId="71F76B29" w:rsidR="00152419" w:rsidRPr="00BA0ECB" w:rsidRDefault="00152419" w:rsidP="00BA0E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812D913" w14:textId="77777777" w:rsidR="00152419" w:rsidRPr="00BA0ECB" w:rsidRDefault="00152419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РУ</w:t>
            </w:r>
          </w:p>
        </w:tc>
        <w:tc>
          <w:tcPr>
            <w:tcW w:w="1241" w:type="dxa"/>
          </w:tcPr>
          <w:p w14:paraId="561E50F8" w14:textId="1F55AE7C" w:rsidR="00152419" w:rsidRPr="00BA0ECB" w:rsidRDefault="00152419" w:rsidP="00BA0E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415143B" w14:textId="77777777" w:rsidR="00152419" w:rsidRPr="00560249" w:rsidRDefault="00152419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7B608FB" w14:textId="77777777" w:rsidR="00152419" w:rsidRPr="005929C9" w:rsidRDefault="00152419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D834E17" w14:textId="77777777" w:rsidR="00152419" w:rsidRPr="005929C9" w:rsidRDefault="00152419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71579814" w14:textId="77777777" w:rsidR="005A0E50" w:rsidRPr="005A0E50" w:rsidRDefault="005A0E50" w:rsidP="005A0E50">
            <w:pPr>
              <w:jc w:val="center"/>
              <w:rPr>
                <w:sz w:val="24"/>
                <w:szCs w:val="24"/>
              </w:rPr>
            </w:pPr>
            <w:r w:rsidRPr="005A0E50">
              <w:rPr>
                <w:sz w:val="24"/>
                <w:szCs w:val="24"/>
              </w:rPr>
              <w:t>ТР</w:t>
            </w:r>
          </w:p>
          <w:p w14:paraId="48721B4B" w14:textId="77777777" w:rsidR="00152419" w:rsidRPr="00296404" w:rsidRDefault="005A0E50" w:rsidP="005A0E50">
            <w:pPr>
              <w:jc w:val="center"/>
              <w:rPr>
                <w:sz w:val="24"/>
                <w:szCs w:val="24"/>
              </w:rPr>
            </w:pPr>
            <w:r w:rsidRPr="005A0E50">
              <w:rPr>
                <w:sz w:val="24"/>
                <w:szCs w:val="24"/>
              </w:rPr>
              <w:t>ФИЗ-РА</w:t>
            </w:r>
          </w:p>
        </w:tc>
        <w:tc>
          <w:tcPr>
            <w:tcW w:w="1240" w:type="dxa"/>
          </w:tcPr>
          <w:p w14:paraId="5C8DF8F7" w14:textId="77777777" w:rsidR="00152419" w:rsidRPr="00296404" w:rsidRDefault="00152419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14:paraId="4D950B13" w14:textId="18C425CD" w:rsidR="00152419" w:rsidRPr="00296404" w:rsidRDefault="00152419" w:rsidP="00957DD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313C8" w14:paraId="58D2E340" w14:textId="77777777" w:rsidTr="00957DD4">
        <w:trPr>
          <w:gridAfter w:val="1"/>
          <w:wAfter w:w="1240" w:type="dxa"/>
        </w:trPr>
        <w:tc>
          <w:tcPr>
            <w:tcW w:w="534" w:type="dxa"/>
            <w:vMerge/>
          </w:tcPr>
          <w:p w14:paraId="6BF4DD2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BD401A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40" w:type="dxa"/>
            <w:shd w:val="clear" w:color="auto" w:fill="FFFFFF" w:themeFill="background1"/>
          </w:tcPr>
          <w:p w14:paraId="7F4FFBDE" w14:textId="77777777" w:rsidR="000313C8" w:rsidRPr="00C20176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A7E6730" w14:textId="77777777" w:rsidR="000313C8" w:rsidRPr="00C20176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1E4979E0" w14:textId="77777777" w:rsidR="000313C8" w:rsidRPr="00C20176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C2017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03D54D43" w14:textId="6C2042E3" w:rsidR="000313C8" w:rsidRPr="00BA0ECB" w:rsidRDefault="000313C8" w:rsidP="00BA0E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901B06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1" w:type="dxa"/>
          </w:tcPr>
          <w:p w14:paraId="40D80CB8" w14:textId="3C03BE2A" w:rsidR="000313C8" w:rsidRPr="00BA0ECB" w:rsidRDefault="000313C8" w:rsidP="00BA0E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B6CD16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</w:tcPr>
          <w:p w14:paraId="58A9243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1" w:type="dxa"/>
          </w:tcPr>
          <w:p w14:paraId="6BE04C97" w14:textId="77777777" w:rsidR="000313C8" w:rsidRPr="005929C9" w:rsidRDefault="000313C8" w:rsidP="00841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16E7368B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F24255F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14:paraId="68BA9429" w14:textId="7EF504C0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</w:tr>
      <w:tr w:rsidR="000313C8" w14:paraId="4164D2C0" w14:textId="77777777" w:rsidTr="005A0E50">
        <w:trPr>
          <w:gridAfter w:val="1"/>
          <w:wAfter w:w="1240" w:type="dxa"/>
        </w:trPr>
        <w:tc>
          <w:tcPr>
            <w:tcW w:w="534" w:type="dxa"/>
            <w:vMerge/>
          </w:tcPr>
          <w:p w14:paraId="2D64FFD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6B7C30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40" w:type="dxa"/>
          </w:tcPr>
          <w:p w14:paraId="22C1E146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2EC0C55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4A1BA73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B7A8FA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7E56A7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731E936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0CCAD3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0249">
              <w:rPr>
                <w:bCs/>
                <w:sz w:val="24"/>
                <w:szCs w:val="24"/>
              </w:rPr>
              <w:t>РЛИТ</w:t>
            </w:r>
          </w:p>
        </w:tc>
        <w:tc>
          <w:tcPr>
            <w:tcW w:w="1240" w:type="dxa"/>
          </w:tcPr>
          <w:p w14:paraId="471EB0D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0249">
              <w:rPr>
                <w:bCs/>
                <w:sz w:val="24"/>
                <w:szCs w:val="24"/>
              </w:rPr>
              <w:t>РЛИТ</w:t>
            </w:r>
          </w:p>
        </w:tc>
        <w:tc>
          <w:tcPr>
            <w:tcW w:w="1241" w:type="dxa"/>
          </w:tcPr>
          <w:p w14:paraId="7F73CE7F" w14:textId="77777777" w:rsidR="000313C8" w:rsidRPr="005929C9" w:rsidRDefault="000313C8" w:rsidP="00841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0249">
              <w:rPr>
                <w:bCs/>
                <w:sz w:val="24"/>
                <w:szCs w:val="24"/>
              </w:rPr>
              <w:t>РЛИТ</w:t>
            </w:r>
          </w:p>
        </w:tc>
        <w:tc>
          <w:tcPr>
            <w:tcW w:w="1240" w:type="dxa"/>
          </w:tcPr>
          <w:p w14:paraId="18C5DCFE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79BBC3AD" w14:textId="77777777" w:rsidR="000313C8" w:rsidRPr="005A0E50" w:rsidRDefault="000313C8" w:rsidP="005A0E50">
            <w:pPr>
              <w:jc w:val="center"/>
              <w:rPr>
                <w:sz w:val="24"/>
                <w:szCs w:val="24"/>
              </w:rPr>
            </w:pPr>
            <w:r w:rsidRPr="005A0E50">
              <w:rPr>
                <w:sz w:val="24"/>
                <w:szCs w:val="24"/>
              </w:rPr>
              <w:t>ТР</w:t>
            </w:r>
          </w:p>
          <w:p w14:paraId="334EC806" w14:textId="77777777" w:rsidR="000313C8" w:rsidRPr="00296404" w:rsidRDefault="000313C8" w:rsidP="005A0E50">
            <w:pPr>
              <w:jc w:val="center"/>
              <w:rPr>
                <w:sz w:val="24"/>
                <w:szCs w:val="24"/>
              </w:rPr>
            </w:pPr>
            <w:r w:rsidRPr="005A0E50">
              <w:rPr>
                <w:sz w:val="24"/>
                <w:szCs w:val="24"/>
              </w:rPr>
              <w:t>ФИЗ-РА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705C518A" w14:textId="77777777" w:rsidR="000313C8" w:rsidRPr="005A0E50" w:rsidRDefault="000313C8" w:rsidP="005A0E50">
            <w:pPr>
              <w:jc w:val="center"/>
              <w:rPr>
                <w:sz w:val="24"/>
                <w:szCs w:val="24"/>
              </w:rPr>
            </w:pPr>
            <w:r w:rsidRPr="005A0E50">
              <w:rPr>
                <w:sz w:val="24"/>
                <w:szCs w:val="24"/>
              </w:rPr>
              <w:t>ТР</w:t>
            </w:r>
          </w:p>
          <w:p w14:paraId="20B1004A" w14:textId="77777777" w:rsidR="000313C8" w:rsidRPr="00296404" w:rsidRDefault="000313C8" w:rsidP="005A0E50">
            <w:pPr>
              <w:jc w:val="center"/>
              <w:rPr>
                <w:sz w:val="24"/>
                <w:szCs w:val="24"/>
              </w:rPr>
            </w:pPr>
            <w:r w:rsidRPr="005A0E50">
              <w:rPr>
                <w:sz w:val="24"/>
                <w:szCs w:val="24"/>
              </w:rPr>
              <w:t>ФИЗ-РА</w:t>
            </w:r>
          </w:p>
        </w:tc>
      </w:tr>
      <w:tr w:rsidR="000313C8" w14:paraId="19CD1F74" w14:textId="77777777" w:rsidTr="00E06FCA">
        <w:trPr>
          <w:gridAfter w:val="1"/>
          <w:wAfter w:w="1240" w:type="dxa"/>
        </w:trPr>
        <w:tc>
          <w:tcPr>
            <w:tcW w:w="534" w:type="dxa"/>
            <w:vMerge/>
          </w:tcPr>
          <w:p w14:paraId="53F5EE9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CCFAED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40" w:type="dxa"/>
          </w:tcPr>
          <w:p w14:paraId="6674261B" w14:textId="77777777" w:rsidR="000313C8" w:rsidRPr="00A643CD" w:rsidRDefault="000313C8" w:rsidP="00152419">
            <w:pPr>
              <w:jc w:val="center"/>
              <w:rPr>
                <w:bCs/>
                <w:color w:val="4472C4" w:themeColor="accen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</w:tcPr>
          <w:p w14:paraId="10E6C123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F8C21B2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</w:tcPr>
          <w:p w14:paraId="3DF59C8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282D26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/ИЗО</w:t>
            </w:r>
          </w:p>
        </w:tc>
        <w:tc>
          <w:tcPr>
            <w:tcW w:w="1241" w:type="dxa"/>
          </w:tcPr>
          <w:p w14:paraId="3FCF1183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5DFA2B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F72DF7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4F3918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2F23A66A" w14:textId="6D89B39B" w:rsidR="000313C8" w:rsidRPr="00E06FCA" w:rsidRDefault="00E06FCA" w:rsidP="00152419">
            <w:pPr>
              <w:jc w:val="center"/>
              <w:rPr>
                <w:sz w:val="24"/>
                <w:szCs w:val="24"/>
              </w:rPr>
            </w:pPr>
            <w:r w:rsidRPr="00E06FCA">
              <w:rPr>
                <w:sz w:val="24"/>
                <w:szCs w:val="24"/>
              </w:rPr>
              <w:t>ТР ФИЗ-РА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05B40255" w14:textId="57C243C5" w:rsidR="000313C8" w:rsidRPr="00E06FCA" w:rsidRDefault="00E06FCA" w:rsidP="00152419">
            <w:pPr>
              <w:jc w:val="center"/>
              <w:rPr>
                <w:sz w:val="24"/>
                <w:szCs w:val="24"/>
              </w:rPr>
            </w:pPr>
            <w:r w:rsidRPr="00E06FCA">
              <w:rPr>
                <w:sz w:val="24"/>
                <w:szCs w:val="24"/>
              </w:rPr>
              <w:t>ТР ФИЗ-РА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65CA37D7" w14:textId="501C1DC8" w:rsidR="000313C8" w:rsidRPr="00E06FCA" w:rsidRDefault="00E06FCA" w:rsidP="00152419">
            <w:pPr>
              <w:jc w:val="center"/>
              <w:rPr>
                <w:sz w:val="24"/>
                <w:szCs w:val="24"/>
              </w:rPr>
            </w:pPr>
            <w:r w:rsidRPr="00E06FCA">
              <w:rPr>
                <w:sz w:val="24"/>
                <w:szCs w:val="24"/>
              </w:rPr>
              <w:t>ТР ФИЗ-РА</w:t>
            </w:r>
          </w:p>
        </w:tc>
      </w:tr>
      <w:tr w:rsidR="000313C8" w14:paraId="0916DA05" w14:textId="77777777" w:rsidTr="00854BA2">
        <w:trPr>
          <w:gridAfter w:val="1"/>
          <w:wAfter w:w="1240" w:type="dxa"/>
        </w:trPr>
        <w:tc>
          <w:tcPr>
            <w:tcW w:w="534" w:type="dxa"/>
            <w:vMerge/>
          </w:tcPr>
          <w:p w14:paraId="6D3C71A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2E08BE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40" w:type="dxa"/>
            <w:shd w:val="clear" w:color="auto" w:fill="FFFFFF" w:themeFill="background1"/>
          </w:tcPr>
          <w:p w14:paraId="3B62EE69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D610A69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1" w:type="dxa"/>
            <w:shd w:val="clear" w:color="auto" w:fill="B4C6E7" w:themeFill="accent1" w:themeFillTint="66"/>
          </w:tcPr>
          <w:p w14:paraId="6ED936EF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 РУ</w:t>
            </w:r>
          </w:p>
        </w:tc>
        <w:tc>
          <w:tcPr>
            <w:tcW w:w="1240" w:type="dxa"/>
          </w:tcPr>
          <w:p w14:paraId="1E1D520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/ИЗО</w:t>
            </w:r>
          </w:p>
        </w:tc>
        <w:tc>
          <w:tcPr>
            <w:tcW w:w="1240" w:type="dxa"/>
          </w:tcPr>
          <w:p w14:paraId="65E0C343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AAFD0AE" w14:textId="77777777" w:rsidR="000313C8" w:rsidRPr="00BA0ECB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5E5A04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54230B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7529D9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27737E0C" w14:textId="5862A6E3" w:rsidR="000313C8" w:rsidRPr="00296404" w:rsidRDefault="00854BA2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ЛИТ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14B758F2" w14:textId="20522C90" w:rsidR="000313C8" w:rsidRPr="00296404" w:rsidRDefault="00854BA2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ЛИТ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58DBF36F" w14:textId="77570DDC" w:rsidR="000313C8" w:rsidRPr="00296404" w:rsidRDefault="00854BA2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ЛИТ</w:t>
            </w:r>
          </w:p>
        </w:tc>
      </w:tr>
      <w:tr w:rsidR="000313C8" w14:paraId="37AEDBDA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4CB6AC7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703F38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40" w:type="dxa"/>
          </w:tcPr>
          <w:p w14:paraId="0DA1694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450218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123315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E292676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BB52B6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04EBA2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/ИЗО</w:t>
            </w:r>
          </w:p>
        </w:tc>
        <w:tc>
          <w:tcPr>
            <w:tcW w:w="1240" w:type="dxa"/>
          </w:tcPr>
          <w:p w14:paraId="77492D2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D573FF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73CA85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D12D663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36B78A6D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1" w:type="dxa"/>
          </w:tcPr>
          <w:p w14:paraId="3A46581B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</w:tr>
      <w:tr w:rsidR="000313C8" w14:paraId="18C1E221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4A34FE1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E0434D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14:paraId="326BBAF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9F0DC5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842C9E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54989C1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</w:tcPr>
          <w:p w14:paraId="41365FDE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E08AEAC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E21F35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7806DC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1" w:type="dxa"/>
          </w:tcPr>
          <w:p w14:paraId="25002EB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</w:tcPr>
          <w:p w14:paraId="130D81B2" w14:textId="77777777" w:rsidR="000313C8" w:rsidRPr="00296404" w:rsidRDefault="000313C8" w:rsidP="00152419">
            <w:pPr>
              <w:rPr>
                <w:sz w:val="20"/>
              </w:rPr>
            </w:pPr>
          </w:p>
        </w:tc>
        <w:tc>
          <w:tcPr>
            <w:tcW w:w="1240" w:type="dxa"/>
          </w:tcPr>
          <w:p w14:paraId="08354144" w14:textId="77777777" w:rsidR="000313C8" w:rsidRPr="00296404" w:rsidRDefault="000313C8" w:rsidP="00152419">
            <w:pPr>
              <w:rPr>
                <w:sz w:val="20"/>
              </w:rPr>
            </w:pPr>
          </w:p>
        </w:tc>
        <w:tc>
          <w:tcPr>
            <w:tcW w:w="1241" w:type="dxa"/>
          </w:tcPr>
          <w:p w14:paraId="7E1578A2" w14:textId="77777777" w:rsidR="000313C8" w:rsidRPr="00296404" w:rsidRDefault="000313C8" w:rsidP="00152419">
            <w:pPr>
              <w:rPr>
                <w:sz w:val="20"/>
              </w:rPr>
            </w:pPr>
          </w:p>
        </w:tc>
      </w:tr>
      <w:tr w:rsidR="000313C8" w14:paraId="661C3E43" w14:textId="77777777" w:rsidTr="00296404">
        <w:trPr>
          <w:gridAfter w:val="1"/>
          <w:wAfter w:w="1240" w:type="dxa"/>
        </w:trPr>
        <w:tc>
          <w:tcPr>
            <w:tcW w:w="534" w:type="dxa"/>
            <w:vMerge/>
            <w:tcBorders>
              <w:bottom w:val="single" w:sz="18" w:space="0" w:color="auto"/>
            </w:tcBorders>
          </w:tcPr>
          <w:p w14:paraId="610CC87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14:paraId="4272FA6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4FFC5F3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1FDC894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6A8A742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5C95F6F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002F7D6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38EAA9F1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1D864E0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446B613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667D678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73FA6DA0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694C986C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3A804678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2B35DCFF" w14:textId="77777777" w:rsidTr="00296404">
        <w:trPr>
          <w:gridAfter w:val="1"/>
          <w:wAfter w:w="1240" w:type="dxa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14:paraId="648D73EB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</w:t>
            </w:r>
            <w:r>
              <w:rPr>
                <w:b/>
                <w:sz w:val="24"/>
                <w:szCs w:val="24"/>
              </w:rPr>
              <w:lastRenderedPageBreak/>
              <w:t>Б</w:t>
            </w:r>
          </w:p>
          <w:p w14:paraId="21A4E793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4E54A6C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14:paraId="208EF8D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27EDDE3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6B73036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36575AD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5043E54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57BEECF1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5294BCD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2F1D04B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074A589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4A36561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2191FFD6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791066CB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0544607A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028E7A9C" w14:textId="77777777" w:rsidTr="002E1E9B">
        <w:trPr>
          <w:gridAfter w:val="1"/>
          <w:wAfter w:w="1240" w:type="dxa"/>
        </w:trPr>
        <w:tc>
          <w:tcPr>
            <w:tcW w:w="534" w:type="dxa"/>
            <w:vMerge/>
          </w:tcPr>
          <w:p w14:paraId="4C6BF0B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3FE5A4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2FDAE9D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C494A2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2AE6F5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8F341C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72FB7A7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A5504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D052F4C" w14:textId="77777777" w:rsidR="000313C8" w:rsidRPr="00F91E11" w:rsidRDefault="000313C8" w:rsidP="00152419">
            <w:pPr>
              <w:jc w:val="both"/>
              <w:rPr>
                <w:sz w:val="20"/>
              </w:rPr>
            </w:pPr>
          </w:p>
        </w:tc>
        <w:tc>
          <w:tcPr>
            <w:tcW w:w="1240" w:type="dxa"/>
          </w:tcPr>
          <w:p w14:paraId="0AF45459" w14:textId="77777777" w:rsidR="000313C8" w:rsidRPr="00A478B6" w:rsidRDefault="000313C8" w:rsidP="00152419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41" w:type="dxa"/>
          </w:tcPr>
          <w:p w14:paraId="5A5496B9" w14:textId="77777777" w:rsidR="000313C8" w:rsidRPr="00A478B6" w:rsidRDefault="000313C8" w:rsidP="00152419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40" w:type="dxa"/>
          </w:tcPr>
          <w:p w14:paraId="7A27207A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A15F064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46B400C6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39931A35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2F025B8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87D63D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4D6C293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976E5D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15C83C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5377FB9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D2B9261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B9B7997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94745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8400952" w14:textId="77777777" w:rsidR="000313C8" w:rsidRPr="00902958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3BB24EDA" w14:textId="77777777" w:rsidR="000313C8" w:rsidRPr="00902958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4287E6A6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72A845E5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3C8E48FE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5B9767EF" w14:textId="77777777" w:rsidTr="00296404">
        <w:tc>
          <w:tcPr>
            <w:tcW w:w="534" w:type="dxa"/>
            <w:vMerge/>
          </w:tcPr>
          <w:p w14:paraId="5B61263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904DAD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0A4C141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3AA9F3A" w14:textId="77777777" w:rsidR="000313C8" w:rsidRPr="00A643CD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1" w:type="dxa"/>
          </w:tcPr>
          <w:p w14:paraId="63AB3FB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BB96DC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3B4907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11792D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068A82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A08CC6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E9616C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EF5CE0E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76EEB42B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3E82C198" w14:textId="77777777" w:rsidR="000313C8" w:rsidRPr="00296404" w:rsidRDefault="000313C8" w:rsidP="00152419">
            <w:pPr>
              <w:jc w:val="center"/>
              <w:rPr>
                <w:b/>
                <w:sz w:val="20"/>
              </w:rPr>
            </w:pPr>
          </w:p>
        </w:tc>
        <w:tc>
          <w:tcPr>
            <w:tcW w:w="1240" w:type="dxa"/>
          </w:tcPr>
          <w:p w14:paraId="3949B45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3C8" w14:paraId="2D4B4AF5" w14:textId="77777777" w:rsidTr="00296404">
        <w:tc>
          <w:tcPr>
            <w:tcW w:w="534" w:type="dxa"/>
            <w:vMerge/>
          </w:tcPr>
          <w:p w14:paraId="5A7B13D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EB5EF8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14:paraId="64B323F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777F30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FB433A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F2D95A3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2D2422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740343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51F493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C47AD4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4CF336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BF4534F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072CC376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5B533D76" w14:textId="77777777" w:rsidR="000313C8" w:rsidRPr="00296404" w:rsidRDefault="000313C8" w:rsidP="00152419">
            <w:pPr>
              <w:jc w:val="center"/>
              <w:rPr>
                <w:b/>
                <w:sz w:val="20"/>
              </w:rPr>
            </w:pPr>
          </w:p>
        </w:tc>
        <w:tc>
          <w:tcPr>
            <w:tcW w:w="1240" w:type="dxa"/>
          </w:tcPr>
          <w:p w14:paraId="2369CF8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3C8" w14:paraId="03203E2F" w14:textId="77777777" w:rsidTr="00465513">
        <w:tc>
          <w:tcPr>
            <w:tcW w:w="534" w:type="dxa"/>
            <w:vMerge/>
          </w:tcPr>
          <w:p w14:paraId="3C87557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EE6CCD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674D0B53" w14:textId="77777777" w:rsidR="000313C8" w:rsidRPr="00082AFE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1B86A56" w14:textId="77777777" w:rsidR="000313C8" w:rsidRPr="00082AFE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6AD43065" w14:textId="77777777" w:rsidR="000313C8" w:rsidRPr="00082AFE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95173A5" w14:textId="0A99B553" w:rsidR="000313C8" w:rsidRPr="00BA0ECB" w:rsidRDefault="000313C8" w:rsidP="00BA0E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4CE82F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1823703" w14:textId="5C03CADB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B85317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FC6EDE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DA2A5B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3BB563D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64E81AF4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375EF6B5" w14:textId="77777777" w:rsidR="000313C8" w:rsidRPr="00296404" w:rsidRDefault="000313C8" w:rsidP="00152419">
            <w:pPr>
              <w:jc w:val="center"/>
              <w:rPr>
                <w:b/>
                <w:sz w:val="20"/>
              </w:rPr>
            </w:pPr>
          </w:p>
        </w:tc>
        <w:tc>
          <w:tcPr>
            <w:tcW w:w="1240" w:type="dxa"/>
          </w:tcPr>
          <w:p w14:paraId="512B3F1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3C8" w14:paraId="02294298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06FE48F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4423F4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14:paraId="5C81F71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0F2529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B57BED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0409F8A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A352BF3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4E3F9AC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8EE00A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D9B868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84683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C9F0641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2BBFEA9E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7C9884BD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41C5FDA0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03EC857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3C9855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40" w:type="dxa"/>
          </w:tcPr>
          <w:p w14:paraId="050E552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1E4DCD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3F82FD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350B24C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9D4E59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7798B9E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CEE0AC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3217BF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69CB71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5291F2A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659D4301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5D2078C5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1FF51725" w14:textId="77777777" w:rsidTr="009065E7">
        <w:trPr>
          <w:gridAfter w:val="1"/>
          <w:wAfter w:w="1240" w:type="dxa"/>
        </w:trPr>
        <w:tc>
          <w:tcPr>
            <w:tcW w:w="534" w:type="dxa"/>
            <w:vMerge/>
          </w:tcPr>
          <w:p w14:paraId="639FB7B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157EA7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0" w:type="dxa"/>
          </w:tcPr>
          <w:p w14:paraId="24CA517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0A3F63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D2A1D06" w14:textId="77777777" w:rsidR="000313C8" w:rsidRPr="00A643CD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</w:tcPr>
          <w:p w14:paraId="43A83A5F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7D42B46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18CF15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712CF4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7A68D4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B86459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4C6E7" w:themeFill="accent1" w:themeFillTint="66"/>
          </w:tcPr>
          <w:p w14:paraId="592799AD" w14:textId="77777777" w:rsidR="000313C8" w:rsidRPr="00A67344" w:rsidRDefault="000313C8" w:rsidP="00152419">
            <w:pPr>
              <w:jc w:val="center"/>
              <w:rPr>
                <w:sz w:val="24"/>
                <w:szCs w:val="24"/>
              </w:rPr>
            </w:pPr>
            <w:r w:rsidRPr="00A67344">
              <w:rPr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5F3F5F0F" w14:textId="77777777" w:rsidR="000313C8" w:rsidRPr="00A67344" w:rsidRDefault="000313C8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АНГ</w:t>
            </w:r>
          </w:p>
        </w:tc>
        <w:tc>
          <w:tcPr>
            <w:tcW w:w="1241" w:type="dxa"/>
            <w:shd w:val="clear" w:color="auto" w:fill="B4C6E7" w:themeFill="accent1" w:themeFillTint="66"/>
          </w:tcPr>
          <w:p w14:paraId="1D2E9ACB" w14:textId="77777777" w:rsidR="000313C8" w:rsidRPr="00671C77" w:rsidRDefault="000313C8" w:rsidP="00152419">
            <w:pPr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>ТР АНГ</w:t>
            </w:r>
          </w:p>
        </w:tc>
      </w:tr>
      <w:tr w:rsidR="000313C8" w14:paraId="2C81C736" w14:textId="77777777" w:rsidTr="005A0E50">
        <w:trPr>
          <w:gridAfter w:val="1"/>
          <w:wAfter w:w="1240" w:type="dxa"/>
        </w:trPr>
        <w:tc>
          <w:tcPr>
            <w:tcW w:w="534" w:type="dxa"/>
            <w:vMerge/>
          </w:tcPr>
          <w:p w14:paraId="18859F2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937D4F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14:paraId="4DF2D9B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897C36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12F686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2C45317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0B46AF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477E51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9B692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31E20C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5DC2A1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A4710CE" w14:textId="77777777" w:rsidR="000313C8" w:rsidRPr="00615A56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35C6E43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BFEE41B" w14:textId="77777777" w:rsidR="000313C8" w:rsidRPr="0040083F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383BE75A" w14:textId="77777777" w:rsidTr="00E06FCA">
        <w:trPr>
          <w:gridAfter w:val="1"/>
          <w:wAfter w:w="1240" w:type="dxa"/>
        </w:trPr>
        <w:tc>
          <w:tcPr>
            <w:tcW w:w="534" w:type="dxa"/>
            <w:vMerge/>
          </w:tcPr>
          <w:p w14:paraId="09C42F9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661BC6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40" w:type="dxa"/>
          </w:tcPr>
          <w:p w14:paraId="2E86408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F66EF0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AEC09C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C3EE57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3F6C4F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CEF791F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A066CF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38FC76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DE19BC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7320ECB7" w14:textId="05973C08" w:rsidR="000313C8" w:rsidRPr="00296404" w:rsidRDefault="00E06FCA" w:rsidP="00152419">
            <w:pPr>
              <w:jc w:val="center"/>
              <w:rPr>
                <w:sz w:val="20"/>
              </w:rPr>
            </w:pPr>
            <w:r w:rsidRPr="00E06FCA">
              <w:rPr>
                <w:sz w:val="20"/>
              </w:rPr>
              <w:t>ТР ФИЗ-РА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51260BC2" w14:textId="73AA0E34" w:rsidR="000313C8" w:rsidRPr="00296404" w:rsidRDefault="00E06FCA" w:rsidP="00152419">
            <w:pPr>
              <w:jc w:val="center"/>
              <w:rPr>
                <w:sz w:val="20"/>
              </w:rPr>
            </w:pPr>
            <w:r w:rsidRPr="00E06FCA">
              <w:rPr>
                <w:sz w:val="20"/>
              </w:rPr>
              <w:t>ТР ФИЗ-РА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3B9E053E" w14:textId="710E7172" w:rsidR="000313C8" w:rsidRPr="00296404" w:rsidRDefault="00E06FCA" w:rsidP="00152419">
            <w:pPr>
              <w:jc w:val="center"/>
              <w:rPr>
                <w:sz w:val="20"/>
              </w:rPr>
            </w:pPr>
            <w:r w:rsidRPr="00E06FCA">
              <w:rPr>
                <w:sz w:val="20"/>
              </w:rPr>
              <w:t>ТР ФИЗ-РА</w:t>
            </w:r>
          </w:p>
        </w:tc>
      </w:tr>
      <w:tr w:rsidR="000313C8" w14:paraId="66209131" w14:textId="77777777" w:rsidTr="00703EDF">
        <w:trPr>
          <w:gridAfter w:val="1"/>
          <w:wAfter w:w="1240" w:type="dxa"/>
        </w:trPr>
        <w:tc>
          <w:tcPr>
            <w:tcW w:w="534" w:type="dxa"/>
            <w:vMerge/>
          </w:tcPr>
          <w:p w14:paraId="6D273AA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501825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75F218A5" w14:textId="77777777" w:rsidR="000313C8" w:rsidRPr="00C20176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3A8785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511E5C87" w14:textId="77777777" w:rsidR="000313C8" w:rsidRPr="00C20176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4D09198" w14:textId="57CC11CD" w:rsidR="000313C8" w:rsidRPr="00BA0ECB" w:rsidRDefault="000313C8" w:rsidP="00BA0E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06E32F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ПР ЛИТ</w:t>
            </w:r>
          </w:p>
        </w:tc>
        <w:tc>
          <w:tcPr>
            <w:tcW w:w="1241" w:type="dxa"/>
          </w:tcPr>
          <w:p w14:paraId="3EA4D5F0" w14:textId="65E49B95" w:rsidR="000313C8" w:rsidRPr="00BA0ECB" w:rsidRDefault="000313C8" w:rsidP="00BA0E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4B02D3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</w:tcPr>
          <w:p w14:paraId="05C4107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1" w:type="dxa"/>
          </w:tcPr>
          <w:p w14:paraId="4DB9865E" w14:textId="77777777" w:rsidR="000313C8" w:rsidRPr="005929C9" w:rsidRDefault="000313C8" w:rsidP="00841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6164A0C2" w14:textId="41F15A36" w:rsidR="000313C8" w:rsidRPr="00615A56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C781FCB" w14:textId="0889EFC3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768AF79" w14:textId="2E030281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73B3AA86" w14:textId="77777777" w:rsidTr="00854BA2">
        <w:trPr>
          <w:gridAfter w:val="1"/>
          <w:wAfter w:w="1240" w:type="dxa"/>
        </w:trPr>
        <w:tc>
          <w:tcPr>
            <w:tcW w:w="534" w:type="dxa"/>
            <w:vMerge/>
          </w:tcPr>
          <w:p w14:paraId="0A6EF5A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DD2838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14:paraId="700D6C1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DF7E30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9CE54F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B9D9EF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8E8DF9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 xml:space="preserve">ПР/р хор </w:t>
            </w:r>
          </w:p>
        </w:tc>
        <w:tc>
          <w:tcPr>
            <w:tcW w:w="1241" w:type="dxa"/>
          </w:tcPr>
          <w:p w14:paraId="08D5BC7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AAB94D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737AE39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1" w:type="dxa"/>
          </w:tcPr>
          <w:p w14:paraId="4C7AC524" w14:textId="77777777" w:rsidR="000313C8" w:rsidRPr="005929C9" w:rsidRDefault="000313C8" w:rsidP="00841D23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1CE9DE75" w14:textId="2144F3B6" w:rsidR="000313C8" w:rsidRPr="00296404" w:rsidRDefault="00854BA2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 ЛИТ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5307E2F4" w14:textId="271CFE5F" w:rsidR="000313C8" w:rsidRPr="00296404" w:rsidRDefault="00854BA2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ЛИТ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709A8A2C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ТЕХ</w:t>
            </w:r>
          </w:p>
        </w:tc>
      </w:tr>
      <w:tr w:rsidR="000313C8" w14:paraId="1E90D8B2" w14:textId="77777777" w:rsidTr="00854BA2">
        <w:trPr>
          <w:gridAfter w:val="1"/>
          <w:wAfter w:w="1240" w:type="dxa"/>
        </w:trPr>
        <w:tc>
          <w:tcPr>
            <w:tcW w:w="534" w:type="dxa"/>
            <w:vMerge/>
          </w:tcPr>
          <w:p w14:paraId="4EA1D04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0C0793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40" w:type="dxa"/>
          </w:tcPr>
          <w:p w14:paraId="62F797C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F87D61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92BF2F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613B3D6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CE6D9A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F37DADF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CD4474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BF0CF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A62278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293CCF8" w14:textId="7DD9C313" w:rsidR="000313C8" w:rsidRPr="004A0D11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2B2B3F41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35266F84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2DCF89C0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35D5F1E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BAE824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</w:tcPr>
          <w:p w14:paraId="20C81F8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86E5A2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8486E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337D00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F34E92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BE2192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BEBA15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9988A7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C04387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8F618A7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641C6AB9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313733EB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0AF48C34" w14:textId="77777777" w:rsidTr="00703EDF">
        <w:trPr>
          <w:gridAfter w:val="1"/>
          <w:wAfter w:w="1240" w:type="dxa"/>
        </w:trPr>
        <w:tc>
          <w:tcPr>
            <w:tcW w:w="534" w:type="dxa"/>
            <w:vMerge/>
          </w:tcPr>
          <w:p w14:paraId="0DE45A4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C67186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6A1EED85" w14:textId="77777777" w:rsidR="000313C8" w:rsidRPr="00F73E2D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F8AEE91" w14:textId="77777777" w:rsidR="000313C8" w:rsidRPr="00F73E2D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4FEF160E" w14:textId="77777777" w:rsidR="000313C8" w:rsidRPr="00F73E2D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22DE7B6" w14:textId="5BCBA7D9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61EF5A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Д РУ</w:t>
            </w:r>
          </w:p>
        </w:tc>
        <w:tc>
          <w:tcPr>
            <w:tcW w:w="1241" w:type="dxa"/>
          </w:tcPr>
          <w:p w14:paraId="7CC3CF67" w14:textId="73C89908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4C6E7" w:themeFill="accent1" w:themeFillTint="66"/>
          </w:tcPr>
          <w:p w14:paraId="7EF88F49" w14:textId="77777777" w:rsidR="000313C8" w:rsidRPr="00A67344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A67344"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209DE0E0" w14:textId="77777777" w:rsidR="000313C8" w:rsidRPr="00A67344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A67344"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1" w:type="dxa"/>
            <w:shd w:val="clear" w:color="auto" w:fill="B4C6E7" w:themeFill="accent1" w:themeFillTint="66"/>
          </w:tcPr>
          <w:p w14:paraId="63C8C6DE" w14:textId="77777777" w:rsidR="000313C8" w:rsidRPr="00A67344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A67344"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28821628" w14:textId="1B46A0EA" w:rsidR="000313C8" w:rsidRPr="00703EDF" w:rsidRDefault="00703EDF" w:rsidP="00152419">
            <w:pPr>
              <w:jc w:val="center"/>
              <w:rPr>
                <w:sz w:val="24"/>
                <w:szCs w:val="24"/>
              </w:rPr>
            </w:pPr>
            <w:r w:rsidRPr="00703EDF">
              <w:rPr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2198B867" w14:textId="6E6A35BE" w:rsidR="000313C8" w:rsidRPr="00703EDF" w:rsidRDefault="00703EDF" w:rsidP="00152419">
            <w:pPr>
              <w:jc w:val="center"/>
              <w:rPr>
                <w:sz w:val="24"/>
                <w:szCs w:val="24"/>
              </w:rPr>
            </w:pPr>
            <w:r w:rsidRPr="00703EDF">
              <w:rPr>
                <w:sz w:val="24"/>
                <w:szCs w:val="24"/>
              </w:rPr>
              <w:t>КРМА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7AE6FFE9" w14:textId="2E3DB610" w:rsidR="000313C8" w:rsidRPr="00703EDF" w:rsidRDefault="00703EDF" w:rsidP="00152419">
            <w:pPr>
              <w:jc w:val="center"/>
              <w:rPr>
                <w:sz w:val="24"/>
                <w:szCs w:val="24"/>
              </w:rPr>
            </w:pPr>
            <w:r w:rsidRPr="00703EDF">
              <w:rPr>
                <w:sz w:val="24"/>
                <w:szCs w:val="24"/>
              </w:rPr>
              <w:t>КРМА</w:t>
            </w:r>
          </w:p>
        </w:tc>
      </w:tr>
      <w:tr w:rsidR="000313C8" w14:paraId="40465A36" w14:textId="77777777" w:rsidTr="00465513">
        <w:trPr>
          <w:gridAfter w:val="1"/>
          <w:wAfter w:w="1240" w:type="dxa"/>
        </w:trPr>
        <w:tc>
          <w:tcPr>
            <w:tcW w:w="534" w:type="dxa"/>
            <w:vMerge/>
          </w:tcPr>
          <w:p w14:paraId="62B3526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46DE78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57580E44" w14:textId="77777777" w:rsidR="000313C8" w:rsidRPr="00C20176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82839F1" w14:textId="77777777" w:rsidR="000313C8" w:rsidRPr="00C20176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6A43BA53" w14:textId="77777777" w:rsidR="000313C8" w:rsidRPr="00C20176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34FF1F2" w14:textId="26F81DCB" w:rsidR="000313C8" w:rsidRPr="00BA0ECB" w:rsidRDefault="00BA0ECB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ПР РУ</w:t>
            </w:r>
          </w:p>
        </w:tc>
        <w:tc>
          <w:tcPr>
            <w:tcW w:w="1240" w:type="dxa"/>
          </w:tcPr>
          <w:p w14:paraId="6D01AB0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40BFF44" w14:textId="404D0564" w:rsidR="000313C8" w:rsidRPr="00BA0ECB" w:rsidRDefault="00BA0ECB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ПР РУ</w:t>
            </w:r>
          </w:p>
        </w:tc>
        <w:tc>
          <w:tcPr>
            <w:tcW w:w="1240" w:type="dxa"/>
          </w:tcPr>
          <w:p w14:paraId="0B4CC32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AE65A0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176E6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7F2DB9B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2ADF84A7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5BF0CF1C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:rsidRPr="005A0E50" w14:paraId="48E22DA9" w14:textId="77777777" w:rsidTr="005A0E50">
        <w:trPr>
          <w:gridAfter w:val="1"/>
          <w:wAfter w:w="1240" w:type="dxa"/>
        </w:trPr>
        <w:tc>
          <w:tcPr>
            <w:tcW w:w="534" w:type="dxa"/>
            <w:vMerge/>
          </w:tcPr>
          <w:p w14:paraId="65FF98D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996638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40" w:type="dxa"/>
          </w:tcPr>
          <w:p w14:paraId="3975884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CF9581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4B55DD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CDD17AF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8E2589C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1" w:type="dxa"/>
          </w:tcPr>
          <w:p w14:paraId="5E6E2FD0" w14:textId="26AD3239" w:rsidR="000313C8" w:rsidRPr="00BA0ECB" w:rsidRDefault="00BA0ECB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442D21EB" w14:textId="77777777" w:rsidR="000313C8" w:rsidRPr="00802255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27B08A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50848D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79DFF75C" w14:textId="77777777" w:rsidR="000313C8" w:rsidRPr="005A0E50" w:rsidRDefault="000313C8" w:rsidP="00152419">
            <w:pPr>
              <w:jc w:val="center"/>
              <w:rPr>
                <w:sz w:val="24"/>
                <w:szCs w:val="24"/>
              </w:rPr>
            </w:pPr>
            <w:r w:rsidRPr="005A0E50"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202183A7" w14:textId="77777777" w:rsidR="000313C8" w:rsidRPr="005A0E50" w:rsidRDefault="000313C8" w:rsidP="00152419">
            <w:pPr>
              <w:jc w:val="center"/>
              <w:rPr>
                <w:sz w:val="24"/>
                <w:szCs w:val="24"/>
              </w:rPr>
            </w:pPr>
            <w:r w:rsidRPr="005A0E50">
              <w:rPr>
                <w:sz w:val="24"/>
                <w:szCs w:val="24"/>
              </w:rPr>
              <w:t>Д РУ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40C461A1" w14:textId="77777777" w:rsidR="000313C8" w:rsidRPr="005A0E50" w:rsidRDefault="000313C8" w:rsidP="00152419">
            <w:pPr>
              <w:jc w:val="center"/>
              <w:rPr>
                <w:sz w:val="24"/>
                <w:szCs w:val="24"/>
              </w:rPr>
            </w:pPr>
            <w:r w:rsidRPr="005A0E50">
              <w:rPr>
                <w:sz w:val="24"/>
                <w:szCs w:val="24"/>
              </w:rPr>
              <w:t>ДРУ</w:t>
            </w:r>
          </w:p>
        </w:tc>
      </w:tr>
      <w:tr w:rsidR="000313C8" w14:paraId="5A54B50E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27FE93D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C7BA5E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40" w:type="dxa"/>
          </w:tcPr>
          <w:p w14:paraId="5E998615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2B9BFC0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AFE06B5" w14:textId="77777777" w:rsidR="000313C8" w:rsidRPr="009A6350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E54456A" w14:textId="3D55C7AE" w:rsidR="000313C8" w:rsidRPr="00BA0ECB" w:rsidRDefault="00BA0ECB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71F7D07E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B065B9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</w:tcPr>
          <w:p w14:paraId="4DF3DC2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F51EED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54518D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6D76678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7082EC6C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69B4DB7A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7BD4CA91" w14:textId="77777777" w:rsidTr="00296404">
        <w:trPr>
          <w:gridAfter w:val="1"/>
          <w:wAfter w:w="1240" w:type="dxa"/>
        </w:trPr>
        <w:tc>
          <w:tcPr>
            <w:tcW w:w="534" w:type="dxa"/>
            <w:vMerge/>
            <w:tcBorders>
              <w:bottom w:val="single" w:sz="18" w:space="0" w:color="auto"/>
            </w:tcBorders>
          </w:tcPr>
          <w:p w14:paraId="7EB2BCD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14:paraId="2A036D6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60880405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5D0F0F3A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25C814FD" w14:textId="77777777" w:rsidR="000313C8" w:rsidRPr="009A6350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07D9FD7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50DE542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7C4EB79A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72E6769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0249">
              <w:rPr>
                <w:bCs/>
                <w:sz w:val="24"/>
                <w:szCs w:val="24"/>
              </w:rPr>
              <w:t>РЛИТ</w:t>
            </w: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0E5FA0F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0249">
              <w:rPr>
                <w:bCs/>
                <w:sz w:val="24"/>
                <w:szCs w:val="24"/>
              </w:rPr>
              <w:t>РЛИТ</w:t>
            </w: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05AF338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0249">
              <w:rPr>
                <w:bCs/>
                <w:sz w:val="24"/>
                <w:szCs w:val="24"/>
              </w:rPr>
              <w:t>РЛИТ</w:t>
            </w: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2D583E99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2D663FC9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46A9D172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5214B618" w14:textId="77777777" w:rsidTr="00296404">
        <w:trPr>
          <w:gridAfter w:val="1"/>
          <w:wAfter w:w="1240" w:type="dxa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14:paraId="2D6C19CF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</w:t>
            </w:r>
          </w:p>
          <w:p w14:paraId="2726DADD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18A720C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14:paraId="5EA08F7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50AC8BA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0676E4E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1A3769B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5ADEC953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2FDE5211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7EFF12A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1A7B0DD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7DCE0F0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65233BE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13BF2940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279E4588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7DDE3E9B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020BA296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7F9AA53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AC1EBE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2C84CA2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D4AFE1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102E21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A7900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54E0F7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EB3889E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88CE71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08976E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4A456B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F9E69B2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1B4982C8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6E2AFBD2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78E4B89A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136916F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1A26CE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14:paraId="0F38B7B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DED444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261D66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E6AE92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67EB4A3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5E4B1A7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17FFE61" w14:textId="77777777" w:rsidR="000313C8" w:rsidRPr="00A643CD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</w:tcPr>
          <w:p w14:paraId="164E973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00D14B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0E09F99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745798BB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5F8B2A5A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45AC53F9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798ADA1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EDD7EC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14:paraId="725614E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B6BBB2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EF6AE3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8873E7C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775239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E249B7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B32DBCD" w14:textId="77777777" w:rsidR="000313C8" w:rsidRPr="00A478B6" w:rsidRDefault="000313C8" w:rsidP="00152419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</w:tcPr>
          <w:p w14:paraId="69273E02" w14:textId="77777777" w:rsidR="000313C8" w:rsidRPr="00734694" w:rsidRDefault="000313C8" w:rsidP="00152419">
            <w:pPr>
              <w:jc w:val="both"/>
              <w:rPr>
                <w:sz w:val="20"/>
              </w:rPr>
            </w:pPr>
          </w:p>
        </w:tc>
        <w:tc>
          <w:tcPr>
            <w:tcW w:w="1241" w:type="dxa"/>
          </w:tcPr>
          <w:p w14:paraId="2182BA5B" w14:textId="77777777" w:rsidR="000313C8" w:rsidRPr="00A478B6" w:rsidRDefault="000313C8" w:rsidP="00152419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40" w:type="dxa"/>
          </w:tcPr>
          <w:p w14:paraId="2F33F08E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76A0339A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7AE887BD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7BB7D6E9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7F1E4A1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80DAEB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14:paraId="4FF3C83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653DE5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A86521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E0891C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9CC5893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F6EF9D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F7358F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727D2F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DD6320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D4991D3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0A6C4BB5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77A12290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2579574F" w14:textId="77777777" w:rsidTr="00465513">
        <w:trPr>
          <w:gridAfter w:val="1"/>
          <w:wAfter w:w="1240" w:type="dxa"/>
        </w:trPr>
        <w:tc>
          <w:tcPr>
            <w:tcW w:w="534" w:type="dxa"/>
            <w:vMerge/>
          </w:tcPr>
          <w:p w14:paraId="56BC985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C2DFB0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14:paraId="2B04342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B528D1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08FCB1E3" w14:textId="77777777" w:rsidR="000313C8" w:rsidRPr="00FD3F7A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FD3F7A">
              <w:rPr>
                <w:bCs/>
                <w:sz w:val="24"/>
                <w:szCs w:val="24"/>
              </w:rPr>
              <w:t>ПРКМ</w:t>
            </w:r>
          </w:p>
        </w:tc>
        <w:tc>
          <w:tcPr>
            <w:tcW w:w="1240" w:type="dxa"/>
          </w:tcPr>
          <w:p w14:paraId="6140F9D9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4BDF65E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6A12347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ED33E4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909CBD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7DDD60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4691CCA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7F826571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487AAE31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160D3E8C" w14:textId="77777777" w:rsidTr="0045517B">
        <w:trPr>
          <w:gridAfter w:val="1"/>
          <w:wAfter w:w="1240" w:type="dxa"/>
        </w:trPr>
        <w:tc>
          <w:tcPr>
            <w:tcW w:w="534" w:type="dxa"/>
            <w:vMerge/>
          </w:tcPr>
          <w:p w14:paraId="3B172C7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310D47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0" w:type="dxa"/>
          </w:tcPr>
          <w:p w14:paraId="37B4159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2AD812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540753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4DE3DE3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CF9050E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843D0E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CB1766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2F17EA0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1" w:type="dxa"/>
          </w:tcPr>
          <w:p w14:paraId="437A6A4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4A4D2906" w14:textId="0C793ACC" w:rsidR="000313C8" w:rsidRPr="00615A56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D2B9A3C" w14:textId="488AB61C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CC8951C" w14:textId="65CEC5E4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086C86D6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15253F8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101E5A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14:paraId="50D3C41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7171F7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D1FFCE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F3581AE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2BCDBB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24687E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6D7684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0C845B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E27096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AA03CF5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704F77F7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33BA2D67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26E8BE24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467D7EF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77D48B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40" w:type="dxa"/>
          </w:tcPr>
          <w:p w14:paraId="7C5B4CA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5996B8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9BEFC6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EE6A80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1C90ADA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8B2462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A39404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16380A4" w14:textId="77777777" w:rsidR="000313C8" w:rsidRPr="00A643CD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1" w:type="dxa"/>
          </w:tcPr>
          <w:p w14:paraId="514AEAC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21E5812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21257AB7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35E17F98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36F0B6E7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49D32F5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5CBE24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40" w:type="dxa"/>
          </w:tcPr>
          <w:p w14:paraId="39B507E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0FBF1C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77D54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C3E119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435669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FAD39DF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391EE6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07325A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C7861C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14B7DD6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08274839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660A5F23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152BA34A" w14:textId="77777777" w:rsidTr="00465513">
        <w:trPr>
          <w:gridAfter w:val="1"/>
          <w:wAfter w:w="1240" w:type="dxa"/>
        </w:trPr>
        <w:tc>
          <w:tcPr>
            <w:tcW w:w="534" w:type="dxa"/>
            <w:vMerge/>
          </w:tcPr>
          <w:p w14:paraId="4BA5990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AED7F7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743F8F61" w14:textId="77777777" w:rsidR="000313C8" w:rsidRPr="00C20176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56C815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6EA9A450" w14:textId="77777777" w:rsidR="000313C8" w:rsidRPr="00263F4D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D11917C" w14:textId="75CB9EDE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074F2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ПР ЛИТ</w:t>
            </w:r>
          </w:p>
        </w:tc>
        <w:tc>
          <w:tcPr>
            <w:tcW w:w="1241" w:type="dxa"/>
          </w:tcPr>
          <w:p w14:paraId="0173CCC2" w14:textId="7A15DB09" w:rsidR="000313C8" w:rsidRPr="00BA0ECB" w:rsidRDefault="000313C8" w:rsidP="00BA0E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282D63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05FD39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746341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B48E1BF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160935A1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7A5B21C6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207EA81A" w14:textId="77777777" w:rsidTr="009C59CA">
        <w:trPr>
          <w:gridAfter w:val="1"/>
          <w:wAfter w:w="1240" w:type="dxa"/>
        </w:trPr>
        <w:tc>
          <w:tcPr>
            <w:tcW w:w="534" w:type="dxa"/>
            <w:vMerge/>
          </w:tcPr>
          <w:p w14:paraId="4624193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1E70EF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40" w:type="dxa"/>
          </w:tcPr>
          <w:p w14:paraId="4836135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D90C2F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593D60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3864D5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250EB8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56952DE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49CF5E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</w:tcPr>
          <w:p w14:paraId="64925DE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1" w:type="dxa"/>
          </w:tcPr>
          <w:p w14:paraId="5E2A6A7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1C428257" w14:textId="77777777" w:rsidR="000313C8" w:rsidRPr="00615A56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E8EFECD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ED1C4FC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6CD77760" w14:textId="77777777" w:rsidTr="0045517B">
        <w:trPr>
          <w:gridAfter w:val="1"/>
          <w:wAfter w:w="1240" w:type="dxa"/>
        </w:trPr>
        <w:tc>
          <w:tcPr>
            <w:tcW w:w="534" w:type="dxa"/>
            <w:vMerge/>
          </w:tcPr>
          <w:p w14:paraId="3603BBE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84C20D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2B950AD0" w14:textId="77777777" w:rsidR="000313C8" w:rsidRPr="00FD3F7A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FCC893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34B88036" w14:textId="77777777" w:rsidR="000313C8" w:rsidRPr="00FD3F7A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51B55CF" w14:textId="4968BAAE" w:rsidR="000313C8" w:rsidRPr="00BA0ECB" w:rsidRDefault="000313C8" w:rsidP="00152419">
            <w:pPr>
              <w:jc w:val="both"/>
              <w:rPr>
                <w:bCs/>
                <w:sz w:val="20"/>
              </w:rPr>
            </w:pPr>
          </w:p>
        </w:tc>
        <w:tc>
          <w:tcPr>
            <w:tcW w:w="1240" w:type="dxa"/>
          </w:tcPr>
          <w:p w14:paraId="24B7B6E6" w14:textId="77777777" w:rsidR="000313C8" w:rsidRPr="00BA0ECB" w:rsidRDefault="000313C8" w:rsidP="00152419">
            <w:pPr>
              <w:jc w:val="both"/>
              <w:rPr>
                <w:bCs/>
                <w:sz w:val="20"/>
                <w:lang w:val="en-US"/>
              </w:rPr>
            </w:pPr>
            <w:r w:rsidRPr="00BA0ECB">
              <w:rPr>
                <w:bCs/>
                <w:sz w:val="20"/>
              </w:rPr>
              <w:t>КР МА</w:t>
            </w:r>
          </w:p>
        </w:tc>
        <w:tc>
          <w:tcPr>
            <w:tcW w:w="1241" w:type="dxa"/>
          </w:tcPr>
          <w:p w14:paraId="36F06115" w14:textId="31EE6F3B" w:rsidR="000313C8" w:rsidRPr="00BA0ECB" w:rsidRDefault="000313C8" w:rsidP="00152419">
            <w:pPr>
              <w:jc w:val="both"/>
              <w:rPr>
                <w:bCs/>
                <w:sz w:val="20"/>
              </w:rPr>
            </w:pPr>
          </w:p>
        </w:tc>
        <w:tc>
          <w:tcPr>
            <w:tcW w:w="1240" w:type="dxa"/>
          </w:tcPr>
          <w:p w14:paraId="3EC9401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9AB930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63579D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5C9033AD" w14:textId="4DB0D43A" w:rsidR="000313C8" w:rsidRPr="00615A56" w:rsidRDefault="0045517B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231B5661" w14:textId="217694AE" w:rsidR="000313C8" w:rsidRPr="00296404" w:rsidRDefault="0045517B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МА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6ACD9B9B" w14:textId="7D62C563" w:rsidR="000313C8" w:rsidRPr="00296404" w:rsidRDefault="0045517B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МА</w:t>
            </w:r>
          </w:p>
        </w:tc>
      </w:tr>
      <w:tr w:rsidR="000313C8" w14:paraId="2F7FB23B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210B97A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4C5022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40" w:type="dxa"/>
          </w:tcPr>
          <w:p w14:paraId="24EFBBD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C066A7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D2E5F7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7125AF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6376DD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77CF9D1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088895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108995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1F002F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FAF7B77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4A20545E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55516AEC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5AAC411F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50E55AB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9D73F0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</w:tcPr>
          <w:p w14:paraId="2198FF9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592828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0A7194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581087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22E910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F7D89B1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E17F2D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7CCDE8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981BD8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14FDD40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5FE79C7E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536B691C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05855351" w14:textId="77777777" w:rsidTr="009C59CA">
        <w:trPr>
          <w:gridAfter w:val="1"/>
          <w:wAfter w:w="1240" w:type="dxa"/>
        </w:trPr>
        <w:tc>
          <w:tcPr>
            <w:tcW w:w="534" w:type="dxa"/>
            <w:vMerge/>
          </w:tcPr>
          <w:p w14:paraId="1D4B15F6" w14:textId="77777777" w:rsidR="000313C8" w:rsidRPr="005929C9" w:rsidRDefault="000313C8" w:rsidP="009C59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4962DB8" w14:textId="77777777" w:rsidR="000313C8" w:rsidRPr="005929C9" w:rsidRDefault="000313C8" w:rsidP="009C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7064E440" w14:textId="77777777" w:rsidR="000313C8" w:rsidRPr="00F73E2D" w:rsidRDefault="000313C8" w:rsidP="009C59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995677B" w14:textId="77777777" w:rsidR="000313C8" w:rsidRPr="00F73E2D" w:rsidRDefault="000313C8" w:rsidP="009C59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23AFB9D2" w14:textId="77777777" w:rsidR="000313C8" w:rsidRPr="00F73E2D" w:rsidRDefault="000313C8" w:rsidP="009C59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778627D" w14:textId="0F6138A7" w:rsidR="000313C8" w:rsidRPr="00BA0ECB" w:rsidRDefault="00BA0ECB" w:rsidP="00BA0ECB">
            <w:pPr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50672DE6" w14:textId="77777777" w:rsidR="000313C8" w:rsidRPr="00BA0ECB" w:rsidRDefault="000313C8" w:rsidP="009C59CA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Д РУ</w:t>
            </w:r>
          </w:p>
        </w:tc>
        <w:tc>
          <w:tcPr>
            <w:tcW w:w="1241" w:type="dxa"/>
          </w:tcPr>
          <w:p w14:paraId="2158BE40" w14:textId="514BE558" w:rsidR="000313C8" w:rsidRPr="00BA0ECB" w:rsidRDefault="00BA0ECB" w:rsidP="00BA0ECB">
            <w:pPr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64877417" w14:textId="77777777" w:rsidR="000313C8" w:rsidRPr="005929C9" w:rsidRDefault="000313C8" w:rsidP="009C59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B7D8433" w14:textId="77777777" w:rsidR="000313C8" w:rsidRPr="005929C9" w:rsidRDefault="000313C8" w:rsidP="009C59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9457D4E" w14:textId="77777777" w:rsidR="000313C8" w:rsidRPr="005929C9" w:rsidRDefault="000313C8" w:rsidP="009C59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59E4FEF0" w14:textId="77777777" w:rsidR="000313C8" w:rsidRPr="009C59CA" w:rsidRDefault="000313C8" w:rsidP="009C59CA">
            <w:pPr>
              <w:jc w:val="center"/>
              <w:rPr>
                <w:sz w:val="24"/>
                <w:szCs w:val="24"/>
              </w:rPr>
            </w:pPr>
            <w:r w:rsidRPr="009C59CA"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411522B7" w14:textId="77777777" w:rsidR="000313C8" w:rsidRPr="009C59CA" w:rsidRDefault="000313C8" w:rsidP="009C59CA">
            <w:pPr>
              <w:jc w:val="center"/>
              <w:rPr>
                <w:sz w:val="24"/>
                <w:szCs w:val="24"/>
              </w:rPr>
            </w:pPr>
            <w:r w:rsidRPr="009C59CA">
              <w:rPr>
                <w:sz w:val="24"/>
                <w:szCs w:val="24"/>
              </w:rPr>
              <w:t>Д РУ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62E1A50A" w14:textId="77777777" w:rsidR="000313C8" w:rsidRPr="009C59CA" w:rsidRDefault="000313C8" w:rsidP="009C59CA">
            <w:pPr>
              <w:jc w:val="center"/>
              <w:rPr>
                <w:sz w:val="24"/>
                <w:szCs w:val="24"/>
              </w:rPr>
            </w:pPr>
            <w:r w:rsidRPr="009C59CA">
              <w:rPr>
                <w:sz w:val="24"/>
                <w:szCs w:val="24"/>
              </w:rPr>
              <w:t>ДРУ</w:t>
            </w:r>
          </w:p>
        </w:tc>
      </w:tr>
      <w:tr w:rsidR="000313C8" w14:paraId="6161B9D9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66DA065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53329F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14:paraId="26DE2FE4" w14:textId="77777777" w:rsidR="000313C8" w:rsidRPr="00F73E2D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4E01007" w14:textId="77777777" w:rsidR="000313C8" w:rsidRPr="00F73E2D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D399FD" w14:textId="77777777" w:rsidR="000313C8" w:rsidRPr="00F73E2D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AC73049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94554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3979EA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AAEC9D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E82B83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7E0FD4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D615FBC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1BA2B26D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4BA3AE47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4B2FAEBE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7D23B4C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DDB85F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40" w:type="dxa"/>
          </w:tcPr>
          <w:p w14:paraId="49B04E9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BC3F79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7FDEB3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3357FE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677F851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37DEE8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134863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70E99C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62ECD19" w14:textId="77777777" w:rsidR="000313C8" w:rsidRPr="00A643CD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</w:tcPr>
          <w:p w14:paraId="0C7F1572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02667655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2FD64C08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7487187F" w14:textId="77777777" w:rsidTr="009065E7">
        <w:trPr>
          <w:gridAfter w:val="1"/>
          <w:wAfter w:w="1240" w:type="dxa"/>
        </w:trPr>
        <w:tc>
          <w:tcPr>
            <w:tcW w:w="534" w:type="dxa"/>
            <w:vMerge/>
            <w:tcBorders>
              <w:bottom w:val="single" w:sz="18" w:space="0" w:color="auto"/>
            </w:tcBorders>
          </w:tcPr>
          <w:p w14:paraId="7F4F85B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14:paraId="28C99D6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59A7CBF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1549676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3C10A0A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64EEFB8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3F346F57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59A03BC3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73219BE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6B66D49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</w:tcPr>
          <w:p w14:paraId="62F79A3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4FE45B0B" w14:textId="77777777" w:rsidR="000313C8" w:rsidRPr="00A67344" w:rsidRDefault="000313C8" w:rsidP="00152419">
            <w:pPr>
              <w:jc w:val="center"/>
              <w:rPr>
                <w:sz w:val="24"/>
                <w:szCs w:val="24"/>
              </w:rPr>
            </w:pPr>
            <w:r w:rsidRPr="00A67344">
              <w:rPr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4472C4" w:themeFill="accent1"/>
          </w:tcPr>
          <w:p w14:paraId="068582C7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 АНГ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4472C4" w:themeFill="accent1"/>
          </w:tcPr>
          <w:p w14:paraId="4AF6AE3C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 АНГ</w:t>
            </w:r>
          </w:p>
        </w:tc>
      </w:tr>
      <w:tr w:rsidR="000313C8" w14:paraId="561A589F" w14:textId="77777777" w:rsidTr="0045517B">
        <w:trPr>
          <w:gridAfter w:val="1"/>
          <w:wAfter w:w="1240" w:type="dxa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14:paraId="7DC3C522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</w:t>
            </w:r>
            <w:r>
              <w:rPr>
                <w:b/>
                <w:sz w:val="24"/>
                <w:szCs w:val="24"/>
              </w:rPr>
              <w:lastRenderedPageBreak/>
              <w:t>КАБ</w:t>
            </w:r>
          </w:p>
          <w:p w14:paraId="5A6E9313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5F0D252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14:paraId="16564C0A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07AFE87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0274CB2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55A1A4E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35400BAF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750D1A47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12B6109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6DA7B2B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557F2CD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14:paraId="0AE7BD0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74B5A41" w14:textId="5C199244" w:rsidR="000313C8" w:rsidRPr="00703EDF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0D26FF8" w14:textId="2F409825" w:rsidR="000313C8" w:rsidRPr="00703EDF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41E366A" w14:textId="5522B32D" w:rsidR="000313C8" w:rsidRPr="00703EDF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</w:tr>
      <w:tr w:rsidR="000313C8" w14:paraId="62DC8C06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4BC6BCF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24CAE45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72C652A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D5E86D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E68F28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B2DE76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B1284A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076C8CA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801BEF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608759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D948DA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70B317D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53763883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7962EAF4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4CE737F9" w14:textId="77777777" w:rsidTr="0045517B">
        <w:trPr>
          <w:gridAfter w:val="1"/>
          <w:wAfter w:w="1240" w:type="dxa"/>
        </w:trPr>
        <w:tc>
          <w:tcPr>
            <w:tcW w:w="534" w:type="dxa"/>
            <w:vMerge/>
          </w:tcPr>
          <w:p w14:paraId="41F4A5E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18DAC6A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131C575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1508A7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9DCBE7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4849149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CC6691F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BBAEAA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52898E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0249">
              <w:rPr>
                <w:bCs/>
                <w:sz w:val="24"/>
                <w:szCs w:val="24"/>
              </w:rPr>
              <w:t>РЛИТ</w:t>
            </w:r>
          </w:p>
        </w:tc>
        <w:tc>
          <w:tcPr>
            <w:tcW w:w="1240" w:type="dxa"/>
          </w:tcPr>
          <w:p w14:paraId="717DE9D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0249">
              <w:rPr>
                <w:bCs/>
                <w:sz w:val="24"/>
                <w:szCs w:val="24"/>
              </w:rPr>
              <w:t>РЛИТ</w:t>
            </w:r>
          </w:p>
        </w:tc>
        <w:tc>
          <w:tcPr>
            <w:tcW w:w="1241" w:type="dxa"/>
          </w:tcPr>
          <w:p w14:paraId="0681ECB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0249">
              <w:rPr>
                <w:bCs/>
                <w:sz w:val="24"/>
                <w:szCs w:val="24"/>
              </w:rPr>
              <w:t>РЛИТ</w:t>
            </w:r>
          </w:p>
        </w:tc>
        <w:tc>
          <w:tcPr>
            <w:tcW w:w="1240" w:type="dxa"/>
            <w:shd w:val="clear" w:color="auto" w:fill="FFFFFF" w:themeFill="background1"/>
          </w:tcPr>
          <w:p w14:paraId="41625D07" w14:textId="77777777" w:rsidR="000313C8" w:rsidRPr="00615A56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597B2C0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7B16E74" w14:textId="7A532109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6FE6EE5F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5D5B318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E873134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14:paraId="73775DB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553672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BA876F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8E8C5F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5002FB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3341B6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10B618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CA8891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89F775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8B3267E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/МУЗ</w:t>
            </w:r>
          </w:p>
        </w:tc>
        <w:tc>
          <w:tcPr>
            <w:tcW w:w="1240" w:type="dxa"/>
          </w:tcPr>
          <w:p w14:paraId="4BD88557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/МУЗ</w:t>
            </w:r>
          </w:p>
        </w:tc>
        <w:tc>
          <w:tcPr>
            <w:tcW w:w="1241" w:type="dxa"/>
          </w:tcPr>
          <w:p w14:paraId="4C804514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/МУЗ</w:t>
            </w:r>
          </w:p>
        </w:tc>
      </w:tr>
      <w:tr w:rsidR="000313C8" w14:paraId="1A68FF92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0953B81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BCADEEA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60D6A18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500A9D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57F799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6948D7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01C1A8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13360C6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B1465B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88E285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0AF7BB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72AB01D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3BB33A0D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65C6E5C1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1EDC2AF4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4921517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E3E27E1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14:paraId="518CB5A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E22D75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9ABD32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FCFB7D7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ECC6994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2FB2EA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938A47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D0B2CB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0BE87F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8733719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1715732E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2CF06EEC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61724979" w14:textId="77777777" w:rsidTr="006569ED">
        <w:trPr>
          <w:gridAfter w:val="1"/>
          <w:wAfter w:w="1240" w:type="dxa"/>
        </w:trPr>
        <w:tc>
          <w:tcPr>
            <w:tcW w:w="534" w:type="dxa"/>
            <w:vMerge/>
          </w:tcPr>
          <w:p w14:paraId="7F68969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A66621E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40" w:type="dxa"/>
          </w:tcPr>
          <w:p w14:paraId="74CF008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453F68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425C84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4C6E7" w:themeFill="accent1" w:themeFillTint="66"/>
          </w:tcPr>
          <w:p w14:paraId="1882065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0" w:type="dxa"/>
          </w:tcPr>
          <w:p w14:paraId="4F3A25A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4C4312C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59F17D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363399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0A4908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44A241A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2B57B9BC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5F7D354A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51C15DE8" w14:textId="77777777" w:rsidTr="006569ED">
        <w:trPr>
          <w:gridAfter w:val="1"/>
          <w:wAfter w:w="1240" w:type="dxa"/>
        </w:trPr>
        <w:tc>
          <w:tcPr>
            <w:tcW w:w="534" w:type="dxa"/>
            <w:vMerge/>
          </w:tcPr>
          <w:p w14:paraId="78798EE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A6B4B77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0" w:type="dxa"/>
          </w:tcPr>
          <w:p w14:paraId="313B0CA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160C57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883866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8C7C4AF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4C6E7" w:themeFill="accent1" w:themeFillTint="66"/>
          </w:tcPr>
          <w:p w14:paraId="12D127F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1" w:type="dxa"/>
            <w:shd w:val="clear" w:color="auto" w:fill="B4C6E7" w:themeFill="accent1" w:themeFillTint="66"/>
          </w:tcPr>
          <w:p w14:paraId="7CF6357E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0" w:type="dxa"/>
          </w:tcPr>
          <w:p w14:paraId="0C6F270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F38DB9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4CCB2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4198F53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339C30EE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0A0DE2C5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7BCC489B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023C6BE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304D9A8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14:paraId="4C1EE03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78C9B2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82A47E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915E727" w14:textId="0D1CC657" w:rsidR="000313C8" w:rsidRPr="00BA0ECB" w:rsidRDefault="00BA0ECB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РУ</w:t>
            </w:r>
          </w:p>
        </w:tc>
        <w:tc>
          <w:tcPr>
            <w:tcW w:w="1240" w:type="dxa"/>
          </w:tcPr>
          <w:p w14:paraId="7851826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A04B54F" w14:textId="51550C9C" w:rsidR="000313C8" w:rsidRPr="00BA0ECB" w:rsidRDefault="00BA0ECB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РУ</w:t>
            </w:r>
          </w:p>
        </w:tc>
        <w:tc>
          <w:tcPr>
            <w:tcW w:w="1240" w:type="dxa"/>
          </w:tcPr>
          <w:p w14:paraId="51AC765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044848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F9D0D3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7115047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3E415DFA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1" w:type="dxa"/>
          </w:tcPr>
          <w:p w14:paraId="6CBF23C6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</w:tr>
      <w:tr w:rsidR="000313C8" w14:paraId="6E0C1F42" w14:textId="77777777" w:rsidTr="00237D4A">
        <w:trPr>
          <w:gridAfter w:val="1"/>
          <w:wAfter w:w="1240" w:type="dxa"/>
        </w:trPr>
        <w:tc>
          <w:tcPr>
            <w:tcW w:w="534" w:type="dxa"/>
            <w:vMerge/>
          </w:tcPr>
          <w:p w14:paraId="670A4EE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180EF39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0" w:type="dxa"/>
          </w:tcPr>
          <w:p w14:paraId="1A661D4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A7CD4E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201562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853BA2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/МУЗ</w:t>
            </w:r>
          </w:p>
        </w:tc>
        <w:tc>
          <w:tcPr>
            <w:tcW w:w="1240" w:type="dxa"/>
          </w:tcPr>
          <w:p w14:paraId="0F19B17C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7BA8C7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AAADB06" w14:textId="77777777" w:rsidR="000313C8" w:rsidRPr="00A478B6" w:rsidRDefault="000313C8" w:rsidP="00152419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</w:tcPr>
          <w:p w14:paraId="07A16307" w14:textId="77777777" w:rsidR="000313C8" w:rsidRPr="00A478B6" w:rsidRDefault="000313C8" w:rsidP="00152419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41" w:type="dxa"/>
          </w:tcPr>
          <w:p w14:paraId="5560C21B" w14:textId="77777777" w:rsidR="000313C8" w:rsidRPr="00A478B6" w:rsidRDefault="000313C8" w:rsidP="00152419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40" w:type="dxa"/>
            <w:shd w:val="clear" w:color="auto" w:fill="auto"/>
          </w:tcPr>
          <w:p w14:paraId="7C037958" w14:textId="77F9E665" w:rsidR="000313C8" w:rsidRPr="004A0D11" w:rsidRDefault="000313C8" w:rsidP="00152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2C53289F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0D4A14C9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66EABDE5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621828A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3DD5EDF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14:paraId="6E8D6BA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</w:tcPr>
          <w:p w14:paraId="42689D7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6CF0E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862F3F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735EBA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/МУЗ</w:t>
            </w:r>
          </w:p>
        </w:tc>
        <w:tc>
          <w:tcPr>
            <w:tcW w:w="1241" w:type="dxa"/>
          </w:tcPr>
          <w:p w14:paraId="2A9D290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/МУЗ</w:t>
            </w:r>
          </w:p>
        </w:tc>
        <w:tc>
          <w:tcPr>
            <w:tcW w:w="1240" w:type="dxa"/>
          </w:tcPr>
          <w:p w14:paraId="6A3AB09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895E85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9FF877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AFC6746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</w:tcPr>
          <w:p w14:paraId="0012C51F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6B20DDD2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26E23D1C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5683E45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CDCAC63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14:paraId="58CE1B5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5FAEBF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63B07A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</w:tcPr>
          <w:p w14:paraId="11A21A1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2CFBE9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/ИЗО</w:t>
            </w:r>
          </w:p>
        </w:tc>
        <w:tc>
          <w:tcPr>
            <w:tcW w:w="1241" w:type="dxa"/>
          </w:tcPr>
          <w:p w14:paraId="46CEB530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309DD9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0" w:type="dxa"/>
          </w:tcPr>
          <w:p w14:paraId="2C86939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1D8E85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95726D4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14:paraId="5F797432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516B928E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5B770925" w14:textId="77777777" w:rsidTr="0010041A">
        <w:trPr>
          <w:gridAfter w:val="1"/>
          <w:wAfter w:w="1240" w:type="dxa"/>
        </w:trPr>
        <w:tc>
          <w:tcPr>
            <w:tcW w:w="534" w:type="dxa"/>
            <w:vMerge/>
          </w:tcPr>
          <w:p w14:paraId="504F27B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7B4BCA8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40" w:type="dxa"/>
          </w:tcPr>
          <w:p w14:paraId="3BB62C9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6D928C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1" w:type="dxa"/>
          </w:tcPr>
          <w:p w14:paraId="63FDE2D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DF3FA58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/ИЗО</w:t>
            </w:r>
          </w:p>
        </w:tc>
        <w:tc>
          <w:tcPr>
            <w:tcW w:w="1240" w:type="dxa"/>
          </w:tcPr>
          <w:p w14:paraId="33D7CA33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874E442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765C11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5AD9F2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1" w:type="dxa"/>
          </w:tcPr>
          <w:p w14:paraId="00BF17B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3DFDE069" w14:textId="703C5368" w:rsidR="000313C8" w:rsidRPr="0010041A" w:rsidRDefault="0010041A" w:rsidP="00152419">
            <w:pPr>
              <w:jc w:val="center"/>
              <w:rPr>
                <w:sz w:val="22"/>
                <w:szCs w:val="22"/>
              </w:rPr>
            </w:pPr>
            <w:r w:rsidRPr="0010041A">
              <w:rPr>
                <w:sz w:val="22"/>
                <w:szCs w:val="22"/>
              </w:rPr>
              <w:t>ПРОКМ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4F96EB92" w14:textId="1F7A5A5D" w:rsidR="000313C8" w:rsidRPr="00296404" w:rsidRDefault="0010041A" w:rsidP="00152419">
            <w:pPr>
              <w:jc w:val="center"/>
              <w:rPr>
                <w:sz w:val="20"/>
              </w:rPr>
            </w:pPr>
            <w:r w:rsidRPr="0010041A">
              <w:rPr>
                <w:sz w:val="20"/>
              </w:rPr>
              <w:t>ПРОКМ</w:t>
            </w:r>
          </w:p>
        </w:tc>
        <w:tc>
          <w:tcPr>
            <w:tcW w:w="1241" w:type="dxa"/>
            <w:shd w:val="clear" w:color="auto" w:fill="B4C6E7" w:themeFill="accent1" w:themeFillTint="66"/>
          </w:tcPr>
          <w:p w14:paraId="6BD813A8" w14:textId="73716B5E" w:rsidR="000313C8" w:rsidRPr="00296404" w:rsidRDefault="0010041A" w:rsidP="00152419">
            <w:pPr>
              <w:jc w:val="center"/>
              <w:rPr>
                <w:sz w:val="20"/>
              </w:rPr>
            </w:pPr>
            <w:r w:rsidRPr="0010041A">
              <w:rPr>
                <w:sz w:val="20"/>
              </w:rPr>
              <w:t>ПРОКМ</w:t>
            </w:r>
          </w:p>
        </w:tc>
      </w:tr>
      <w:tr w:rsidR="000313C8" w14:paraId="6D4027D8" w14:textId="77777777" w:rsidTr="00703EDF">
        <w:trPr>
          <w:gridAfter w:val="1"/>
          <w:wAfter w:w="1240" w:type="dxa"/>
        </w:trPr>
        <w:tc>
          <w:tcPr>
            <w:tcW w:w="534" w:type="dxa"/>
            <w:vMerge/>
          </w:tcPr>
          <w:p w14:paraId="00A6A6B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455640A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</w:tcPr>
          <w:p w14:paraId="2AEB8CA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97FD0C7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77925E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DB06C5E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43A38F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8A91441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ТР/ИЗО</w:t>
            </w:r>
          </w:p>
        </w:tc>
        <w:tc>
          <w:tcPr>
            <w:tcW w:w="1240" w:type="dxa"/>
          </w:tcPr>
          <w:p w14:paraId="397AF35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3CD6B98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1" w:type="dxa"/>
          </w:tcPr>
          <w:p w14:paraId="1499721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615A56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5DBA158C" w14:textId="6E9B2A63" w:rsidR="000313C8" w:rsidRPr="00927090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4472C4" w:themeFill="accent1"/>
          </w:tcPr>
          <w:p w14:paraId="46D9831C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 АНГ</w:t>
            </w:r>
          </w:p>
        </w:tc>
        <w:tc>
          <w:tcPr>
            <w:tcW w:w="1241" w:type="dxa"/>
            <w:shd w:val="clear" w:color="auto" w:fill="4472C4" w:themeFill="accent1"/>
          </w:tcPr>
          <w:p w14:paraId="2187AE8D" w14:textId="77777777" w:rsidR="000313C8" w:rsidRPr="00296404" w:rsidRDefault="000313C8" w:rsidP="00152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 АНГ</w:t>
            </w:r>
          </w:p>
        </w:tc>
      </w:tr>
      <w:tr w:rsidR="000313C8" w14:paraId="639B81BC" w14:textId="77777777" w:rsidTr="00703EDF">
        <w:trPr>
          <w:gridAfter w:val="1"/>
          <w:wAfter w:w="1240" w:type="dxa"/>
        </w:trPr>
        <w:tc>
          <w:tcPr>
            <w:tcW w:w="534" w:type="dxa"/>
            <w:vMerge/>
          </w:tcPr>
          <w:p w14:paraId="5145746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08F01F5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394B07D8" w14:textId="77777777" w:rsidR="000313C8" w:rsidRPr="00F73E2D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E78BC6B" w14:textId="77777777" w:rsidR="000313C8" w:rsidRPr="00F73E2D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48E10B45" w14:textId="77777777" w:rsidR="000313C8" w:rsidRPr="00F73E2D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C7A2AF5" w14:textId="3F5E47D9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EF17C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Д РУ</w:t>
            </w:r>
          </w:p>
        </w:tc>
        <w:tc>
          <w:tcPr>
            <w:tcW w:w="1241" w:type="dxa"/>
          </w:tcPr>
          <w:p w14:paraId="1F132540" w14:textId="1E93CFB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C88BDD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</w:tcPr>
          <w:p w14:paraId="64E71C9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1" w:type="dxa"/>
          </w:tcPr>
          <w:p w14:paraId="1141D8D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2628FBEA" w14:textId="77777777" w:rsidR="000313C8" w:rsidRPr="00A67344" w:rsidRDefault="000313C8" w:rsidP="00152419">
            <w:pPr>
              <w:jc w:val="center"/>
              <w:rPr>
                <w:sz w:val="24"/>
                <w:szCs w:val="24"/>
              </w:rPr>
            </w:pPr>
            <w:r w:rsidRPr="00A67344">
              <w:rPr>
                <w:sz w:val="24"/>
                <w:szCs w:val="24"/>
              </w:rPr>
              <w:t>ТР АНГ</w:t>
            </w:r>
            <w:r w:rsidRPr="00A67344">
              <w:rPr>
                <w:sz w:val="24"/>
                <w:szCs w:val="24"/>
              </w:rPr>
              <w:tab/>
            </w:r>
          </w:p>
        </w:tc>
        <w:tc>
          <w:tcPr>
            <w:tcW w:w="1240" w:type="dxa"/>
            <w:shd w:val="clear" w:color="auto" w:fill="FFFFFF" w:themeFill="background1"/>
          </w:tcPr>
          <w:p w14:paraId="0D54F5E2" w14:textId="1E97C1D2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F69A995" w14:textId="61D0B40A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308EFDA1" w14:textId="77777777" w:rsidTr="00615A56">
        <w:trPr>
          <w:gridAfter w:val="1"/>
          <w:wAfter w:w="1240" w:type="dxa"/>
        </w:trPr>
        <w:tc>
          <w:tcPr>
            <w:tcW w:w="534" w:type="dxa"/>
            <w:vMerge/>
          </w:tcPr>
          <w:p w14:paraId="5FCCE38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240E6BD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EE0CBCF" w14:textId="77777777" w:rsidR="000313C8" w:rsidRPr="00C20176" w:rsidRDefault="000313C8" w:rsidP="00152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0F7944C" w14:textId="77777777" w:rsidR="000313C8" w:rsidRPr="00C20176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2501081E" w14:textId="77777777" w:rsidR="000313C8" w:rsidRPr="00C20176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3A13EF1" w14:textId="0C4F35E0" w:rsidR="000313C8" w:rsidRPr="00BA0ECB" w:rsidRDefault="000313C8" w:rsidP="00BA0E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BF8676F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1" w:type="dxa"/>
          </w:tcPr>
          <w:p w14:paraId="13A4FCE5" w14:textId="4937937E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B86A26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</w:tcPr>
          <w:p w14:paraId="3712032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1" w:type="dxa"/>
          </w:tcPr>
          <w:p w14:paraId="490F6A3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6F6AE6FE" w14:textId="77777777" w:rsidR="000313C8" w:rsidRPr="00615A56" w:rsidRDefault="000313C8" w:rsidP="009C59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32C99C1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11136825" w14:textId="77777777" w:rsidR="000313C8" w:rsidRPr="00296404" w:rsidRDefault="000313C8" w:rsidP="00152419">
            <w:pPr>
              <w:jc w:val="center"/>
              <w:rPr>
                <w:sz w:val="20"/>
              </w:rPr>
            </w:pPr>
          </w:p>
        </w:tc>
      </w:tr>
      <w:tr w:rsidR="000313C8" w14:paraId="68530F08" w14:textId="77777777" w:rsidTr="0010041A">
        <w:trPr>
          <w:gridAfter w:val="1"/>
          <w:wAfter w:w="1240" w:type="dxa"/>
        </w:trPr>
        <w:tc>
          <w:tcPr>
            <w:tcW w:w="534" w:type="dxa"/>
            <w:vMerge/>
          </w:tcPr>
          <w:p w14:paraId="78A4C71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4762FF1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40" w:type="dxa"/>
          </w:tcPr>
          <w:p w14:paraId="251A1D2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5DC0FA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651F20F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0BFE251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C5A387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34C415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4C6E7" w:themeFill="accent1" w:themeFillTint="66"/>
          </w:tcPr>
          <w:p w14:paraId="3F5342D4" w14:textId="77777777" w:rsidR="000313C8" w:rsidRPr="00A67344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A67344"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783799C0" w14:textId="77777777" w:rsidR="000313C8" w:rsidRPr="00A67344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A67344"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1" w:type="dxa"/>
            <w:shd w:val="clear" w:color="auto" w:fill="B4C6E7" w:themeFill="accent1" w:themeFillTint="66"/>
          </w:tcPr>
          <w:p w14:paraId="081259AF" w14:textId="77777777" w:rsidR="000313C8" w:rsidRPr="00A67344" w:rsidRDefault="000313C8" w:rsidP="00152419">
            <w:pPr>
              <w:jc w:val="center"/>
              <w:rPr>
                <w:bCs/>
                <w:sz w:val="24"/>
                <w:szCs w:val="24"/>
              </w:rPr>
            </w:pPr>
            <w:r w:rsidRPr="00A67344"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430736A9" w14:textId="6130EC35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06C8D20E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12F22B3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</w:p>
        </w:tc>
      </w:tr>
      <w:tr w:rsidR="000313C8" w14:paraId="1F43C6B7" w14:textId="77777777" w:rsidTr="00703EDF">
        <w:trPr>
          <w:gridAfter w:val="1"/>
          <w:wAfter w:w="1240" w:type="dxa"/>
        </w:trPr>
        <w:tc>
          <w:tcPr>
            <w:tcW w:w="534" w:type="dxa"/>
            <w:vMerge/>
          </w:tcPr>
          <w:p w14:paraId="5574963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4B3ED42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40" w:type="dxa"/>
          </w:tcPr>
          <w:p w14:paraId="35A1F40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11BEF3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7B5B53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20F54EA7" w14:textId="435EB026" w:rsidR="000313C8" w:rsidRPr="00BA0ECB" w:rsidRDefault="00BA0ECB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7DD7306F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36A1560" w14:textId="0C9E7700" w:rsidR="000313C8" w:rsidRPr="00BA0ECB" w:rsidRDefault="00BA0ECB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КР МА</w:t>
            </w:r>
          </w:p>
        </w:tc>
        <w:tc>
          <w:tcPr>
            <w:tcW w:w="1240" w:type="dxa"/>
          </w:tcPr>
          <w:p w14:paraId="57C2D1E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B44E2F">
              <w:rPr>
                <w:sz w:val="24"/>
                <w:szCs w:val="24"/>
              </w:rPr>
              <w:t>КРОКМ</w:t>
            </w:r>
          </w:p>
        </w:tc>
        <w:tc>
          <w:tcPr>
            <w:tcW w:w="1240" w:type="dxa"/>
          </w:tcPr>
          <w:p w14:paraId="67FA5B9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B44E2F">
              <w:rPr>
                <w:sz w:val="24"/>
                <w:szCs w:val="24"/>
              </w:rPr>
              <w:t>КРОКМ</w:t>
            </w:r>
          </w:p>
        </w:tc>
        <w:tc>
          <w:tcPr>
            <w:tcW w:w="1241" w:type="dxa"/>
          </w:tcPr>
          <w:p w14:paraId="0A9861D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 w:rsidRPr="00B44E2F">
              <w:rPr>
                <w:sz w:val="24"/>
                <w:szCs w:val="24"/>
              </w:rPr>
              <w:t>КРОКМ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12EE0824" w14:textId="692831A7" w:rsidR="000313C8" w:rsidRPr="00296404" w:rsidRDefault="00703EDF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50BB05CC" w14:textId="59E9E728" w:rsidR="000313C8" w:rsidRPr="00296404" w:rsidRDefault="00703EDF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МА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31DA5035" w14:textId="59A85CD3" w:rsidR="000313C8" w:rsidRPr="00296404" w:rsidRDefault="00703EDF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МА</w:t>
            </w:r>
          </w:p>
        </w:tc>
      </w:tr>
      <w:tr w:rsidR="000313C8" w14:paraId="2F2DA076" w14:textId="77777777" w:rsidTr="009C59CA">
        <w:trPr>
          <w:gridAfter w:val="1"/>
          <w:wAfter w:w="1240" w:type="dxa"/>
        </w:trPr>
        <w:tc>
          <w:tcPr>
            <w:tcW w:w="534" w:type="dxa"/>
            <w:vMerge/>
          </w:tcPr>
          <w:p w14:paraId="062B1C9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EF3C875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40" w:type="dxa"/>
          </w:tcPr>
          <w:p w14:paraId="295E0BE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7FC00E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9BC53AC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8E2C395" w14:textId="7A6370B3" w:rsidR="000313C8" w:rsidRPr="00BA0ECB" w:rsidRDefault="00BA0ECB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Д РУ</w:t>
            </w:r>
          </w:p>
        </w:tc>
        <w:tc>
          <w:tcPr>
            <w:tcW w:w="1240" w:type="dxa"/>
          </w:tcPr>
          <w:p w14:paraId="7E75D349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937A583" w14:textId="2AC267E5" w:rsidR="000313C8" w:rsidRPr="00BA0ECB" w:rsidRDefault="00BA0ECB" w:rsidP="00152419">
            <w:pPr>
              <w:jc w:val="center"/>
              <w:rPr>
                <w:bCs/>
                <w:sz w:val="24"/>
                <w:szCs w:val="24"/>
              </w:rPr>
            </w:pPr>
            <w:r w:rsidRPr="00BA0ECB">
              <w:rPr>
                <w:bCs/>
                <w:sz w:val="24"/>
                <w:szCs w:val="24"/>
              </w:rPr>
              <w:t>Д РУ</w:t>
            </w:r>
          </w:p>
        </w:tc>
        <w:tc>
          <w:tcPr>
            <w:tcW w:w="1240" w:type="dxa"/>
          </w:tcPr>
          <w:p w14:paraId="36D54E2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0243DE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966C96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7749B7D4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621E356D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3BF488B7" w14:textId="77777777" w:rsidR="000313C8" w:rsidRPr="00296404" w:rsidRDefault="000313C8" w:rsidP="0015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</w:tr>
      <w:tr w:rsidR="000313C8" w14:paraId="43E1BE0D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04718964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2B06F7D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14:paraId="15B1BDB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EC6FA61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80353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B86D1AD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E26D15B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3A8566" w14:textId="77777777" w:rsidR="000313C8" w:rsidRPr="00BA0ECB" w:rsidRDefault="000313C8" w:rsidP="001524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A1C5EC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D6C4E5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F05F783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2F50DE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E22D199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8CFB865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3C8" w14:paraId="08744D46" w14:textId="77777777" w:rsidTr="00296404">
        <w:trPr>
          <w:gridAfter w:val="1"/>
          <w:wAfter w:w="1240" w:type="dxa"/>
        </w:trPr>
        <w:tc>
          <w:tcPr>
            <w:tcW w:w="534" w:type="dxa"/>
            <w:vMerge/>
          </w:tcPr>
          <w:p w14:paraId="4644DDE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B00BC74" w14:textId="77777777" w:rsidR="000313C8" w:rsidRDefault="000313C8" w:rsidP="0015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40" w:type="dxa"/>
          </w:tcPr>
          <w:p w14:paraId="464AA56D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8B92708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21B2EF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7E61B30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1ADEFA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8CEE29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3D83C76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99440E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78B9792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61427CDA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EBC959B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3C4300E" w14:textId="77777777" w:rsidR="000313C8" w:rsidRPr="005929C9" w:rsidRDefault="000313C8" w:rsidP="001524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C53524" w14:textId="77777777" w:rsidR="00E52FE9" w:rsidRPr="00E52FE9" w:rsidRDefault="00E52FE9" w:rsidP="00E52FE9">
      <w:pPr>
        <w:spacing w:after="240"/>
        <w:jc w:val="center"/>
        <w:rPr>
          <w:b/>
          <w:color w:val="FF0000"/>
          <w:szCs w:val="28"/>
        </w:rPr>
      </w:pPr>
    </w:p>
    <w:sectPr w:rsidR="00E52FE9" w:rsidRPr="00E52FE9" w:rsidSect="005929C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15DDB"/>
    <w:multiLevelType w:val="hybridMultilevel"/>
    <w:tmpl w:val="E150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A3740"/>
    <w:multiLevelType w:val="hybridMultilevel"/>
    <w:tmpl w:val="93EC3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E155C"/>
    <w:multiLevelType w:val="hybridMultilevel"/>
    <w:tmpl w:val="2A38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448E8"/>
    <w:multiLevelType w:val="hybridMultilevel"/>
    <w:tmpl w:val="FABA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93F06"/>
    <w:multiLevelType w:val="hybridMultilevel"/>
    <w:tmpl w:val="337C9DB2"/>
    <w:lvl w:ilvl="0" w:tplc="B2F6F91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73CA"/>
    <w:rsid w:val="0001626B"/>
    <w:rsid w:val="000313C8"/>
    <w:rsid w:val="000368D1"/>
    <w:rsid w:val="000756A7"/>
    <w:rsid w:val="00082AFE"/>
    <w:rsid w:val="000931B2"/>
    <w:rsid w:val="000A0099"/>
    <w:rsid w:val="000B5E8D"/>
    <w:rsid w:val="0010041A"/>
    <w:rsid w:val="00112BB3"/>
    <w:rsid w:val="0014171D"/>
    <w:rsid w:val="00152419"/>
    <w:rsid w:val="00154476"/>
    <w:rsid w:val="001D6473"/>
    <w:rsid w:val="00224CA5"/>
    <w:rsid w:val="00237D4A"/>
    <w:rsid w:val="0024004F"/>
    <w:rsid w:val="002461BB"/>
    <w:rsid w:val="00263F4D"/>
    <w:rsid w:val="002773CA"/>
    <w:rsid w:val="00296404"/>
    <w:rsid w:val="002B1B25"/>
    <w:rsid w:val="002B7A7A"/>
    <w:rsid w:val="002E1E9B"/>
    <w:rsid w:val="0030788C"/>
    <w:rsid w:val="003261D8"/>
    <w:rsid w:val="00394A4D"/>
    <w:rsid w:val="003A7DBB"/>
    <w:rsid w:val="003B36FD"/>
    <w:rsid w:val="0040083F"/>
    <w:rsid w:val="004140D3"/>
    <w:rsid w:val="004472B2"/>
    <w:rsid w:val="0045517B"/>
    <w:rsid w:val="00465513"/>
    <w:rsid w:val="004A0D11"/>
    <w:rsid w:val="004D7FC9"/>
    <w:rsid w:val="004F260E"/>
    <w:rsid w:val="00514B26"/>
    <w:rsid w:val="00532E4B"/>
    <w:rsid w:val="00560249"/>
    <w:rsid w:val="00572A7D"/>
    <w:rsid w:val="00572DAF"/>
    <w:rsid w:val="005929C9"/>
    <w:rsid w:val="005A0E50"/>
    <w:rsid w:val="005F0DC1"/>
    <w:rsid w:val="005F4306"/>
    <w:rsid w:val="005F755A"/>
    <w:rsid w:val="00615A56"/>
    <w:rsid w:val="00631020"/>
    <w:rsid w:val="0063124F"/>
    <w:rsid w:val="00635A67"/>
    <w:rsid w:val="006569ED"/>
    <w:rsid w:val="00671C77"/>
    <w:rsid w:val="0068425D"/>
    <w:rsid w:val="006D4505"/>
    <w:rsid w:val="006F44C0"/>
    <w:rsid w:val="007018E5"/>
    <w:rsid w:val="00703EDF"/>
    <w:rsid w:val="00734694"/>
    <w:rsid w:val="007361E6"/>
    <w:rsid w:val="007454AA"/>
    <w:rsid w:val="00760222"/>
    <w:rsid w:val="007A18AB"/>
    <w:rsid w:val="007A498E"/>
    <w:rsid w:val="00802255"/>
    <w:rsid w:val="00854BA2"/>
    <w:rsid w:val="008572BA"/>
    <w:rsid w:val="008F6571"/>
    <w:rsid w:val="00902958"/>
    <w:rsid w:val="0090373E"/>
    <w:rsid w:val="009065E7"/>
    <w:rsid w:val="00927090"/>
    <w:rsid w:val="00957DD4"/>
    <w:rsid w:val="0096200B"/>
    <w:rsid w:val="009838A1"/>
    <w:rsid w:val="009A6350"/>
    <w:rsid w:val="009C59CA"/>
    <w:rsid w:val="009F6064"/>
    <w:rsid w:val="00A45A78"/>
    <w:rsid w:val="00A477A2"/>
    <w:rsid w:val="00A478B6"/>
    <w:rsid w:val="00A643CD"/>
    <w:rsid w:val="00A67344"/>
    <w:rsid w:val="00A91513"/>
    <w:rsid w:val="00A966D4"/>
    <w:rsid w:val="00AC0AEB"/>
    <w:rsid w:val="00B0772C"/>
    <w:rsid w:val="00B37B72"/>
    <w:rsid w:val="00B44E2F"/>
    <w:rsid w:val="00B60336"/>
    <w:rsid w:val="00B73D52"/>
    <w:rsid w:val="00BA0ECB"/>
    <w:rsid w:val="00BE3FAE"/>
    <w:rsid w:val="00C20176"/>
    <w:rsid w:val="00C509F6"/>
    <w:rsid w:val="00C54D61"/>
    <w:rsid w:val="00C56AE5"/>
    <w:rsid w:val="00C76C59"/>
    <w:rsid w:val="00C829C5"/>
    <w:rsid w:val="00CC12F0"/>
    <w:rsid w:val="00CD3BA2"/>
    <w:rsid w:val="00D02DFA"/>
    <w:rsid w:val="00D1798E"/>
    <w:rsid w:val="00D361E2"/>
    <w:rsid w:val="00DB01FD"/>
    <w:rsid w:val="00DD5ADC"/>
    <w:rsid w:val="00DF1839"/>
    <w:rsid w:val="00DF3686"/>
    <w:rsid w:val="00E06FCA"/>
    <w:rsid w:val="00E25417"/>
    <w:rsid w:val="00E52FE9"/>
    <w:rsid w:val="00EC0434"/>
    <w:rsid w:val="00F12506"/>
    <w:rsid w:val="00F13B3E"/>
    <w:rsid w:val="00F32E5A"/>
    <w:rsid w:val="00F3444C"/>
    <w:rsid w:val="00F73E2D"/>
    <w:rsid w:val="00F91E11"/>
    <w:rsid w:val="00FD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C7A1"/>
  <w15:docId w15:val="{C82391AD-FEB7-48EB-8EC2-45789D49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DBB"/>
    <w:pPr>
      <w:keepNext/>
      <w:overflowPunct/>
      <w:autoSpaceDE/>
      <w:autoSpaceDN/>
      <w:adjustRightInd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B2"/>
    <w:pPr>
      <w:overflowPunct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22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09F6"/>
    <w:rPr>
      <w:color w:val="0563C1" w:themeColor="hyperlink"/>
      <w:u w:val="single"/>
    </w:rPr>
  </w:style>
  <w:style w:type="paragraph" w:customStyle="1" w:styleId="Default">
    <w:name w:val="Default"/>
    <w:rsid w:val="00C50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0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0">
    <w:name w:val="Заголовок 1 Знак"/>
    <w:basedOn w:val="a0"/>
    <w:link w:val="1"/>
    <w:rsid w:val="003A7DB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9">
    <w:name w:val="caption"/>
    <w:basedOn w:val="a"/>
    <w:next w:val="a"/>
    <w:unhideWhenUsed/>
    <w:qFormat/>
    <w:rsid w:val="003A7DBB"/>
    <w:pPr>
      <w:framePr w:w="4275" w:h="4597" w:hSpace="181" w:wrap="auto" w:vAnchor="text" w:hAnchor="page" w:x="1728" w:y="21"/>
      <w:overflowPunct/>
      <w:autoSpaceDE/>
      <w:autoSpaceDN/>
      <w:adjustRightInd/>
      <w:jc w:val="center"/>
    </w:pPr>
    <w:rPr>
      <w:b/>
      <w:sz w:val="24"/>
    </w:rPr>
  </w:style>
  <w:style w:type="paragraph" w:styleId="aa">
    <w:name w:val="No Spacing"/>
    <w:uiPriority w:val="1"/>
    <w:qFormat/>
    <w:rsid w:val="003A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DF326-3674-4D08-AA40-5A84900D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ладимировна Зайцева</dc:creator>
  <cp:keywords/>
  <dc:description/>
  <cp:lastModifiedBy>Acer PC</cp:lastModifiedBy>
  <cp:revision>63</cp:revision>
  <cp:lastPrinted>2023-01-09T11:01:00Z</cp:lastPrinted>
  <dcterms:created xsi:type="dcterms:W3CDTF">2023-01-10T09:24:00Z</dcterms:created>
  <dcterms:modified xsi:type="dcterms:W3CDTF">2023-09-22T07:26:00Z</dcterms:modified>
</cp:coreProperties>
</file>